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C94FC" w14:textId="77777777" w:rsidR="00956A32" w:rsidRDefault="00956A32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14:paraId="25FC5F4A" w14:textId="77777777" w:rsidR="00956A32" w:rsidRDefault="00956A32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14:paraId="5DE06842" w14:textId="77777777" w:rsidR="00956A32" w:rsidRDefault="00956A32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14:paraId="050C85AB" w14:textId="77777777" w:rsidR="00956A32" w:rsidRDefault="00956A32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14:paraId="4C70B4DB" w14:textId="77777777" w:rsidR="00956A32" w:rsidRDefault="00956A32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14:paraId="1AD71731" w14:textId="77777777" w:rsidR="00956A32" w:rsidRDefault="00956A32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14:paraId="4F9C5AA3" w14:textId="77777777" w:rsidR="00262733" w:rsidRDefault="00262733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14:paraId="48A18047" w14:textId="77777777" w:rsidR="00956A32" w:rsidRDefault="00956A32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</w:p>
    <w:p w14:paraId="015BF777" w14:textId="68939F1E" w:rsidR="00925A31" w:rsidRPr="00717E93" w:rsidRDefault="00925A31" w:rsidP="00BB2335">
      <w:pPr>
        <w:pStyle w:val="Corpsdetexte"/>
        <w:tabs>
          <w:tab w:val="center" w:pos="8400"/>
        </w:tabs>
        <w:spacing w:after="120" w:line="259" w:lineRule="auto"/>
        <w:outlineLvl w:val="0"/>
        <w:rPr>
          <w:rFonts w:asciiTheme="majorHAnsi" w:hAnsiTheme="majorHAnsi" w:cs="Arial"/>
          <w:b w:val="0"/>
          <w:color w:val="000000" w:themeColor="text1"/>
          <w:spacing w:val="-2"/>
          <w:sz w:val="22"/>
          <w:szCs w:val="22"/>
          <w:u w:val="single"/>
          <w:lang w:eastAsia="fr-FR"/>
        </w:rPr>
      </w:pPr>
      <w:r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1-</w:t>
      </w:r>
      <w:r w:rsidRPr="00EF5288">
        <w:rPr>
          <w:rStyle w:val="Rfrenceintense"/>
          <w:b/>
          <w:color w:val="000000" w:themeColor="text1"/>
        </w:rPr>
        <w:t xml:space="preserve"> </w:t>
      </w:r>
      <w:r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PRESENTATION DE L</w:t>
      </w:r>
      <w:r w:rsidR="00500EDF"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A FONDATION SANDRINE CASTELLOTTI</w:t>
      </w:r>
    </w:p>
    <w:p w14:paraId="4324EEF8" w14:textId="0CD273E2" w:rsidR="00500EDF" w:rsidRPr="00717E93" w:rsidRDefault="00500EDF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717E93">
        <w:rPr>
          <w:rFonts w:ascii="Calibri" w:eastAsia="Calibri" w:hAnsi="Calibri"/>
          <w:sz w:val="22"/>
          <w:szCs w:val="22"/>
        </w:rPr>
        <w:t>La Fondation Sandrine Castellotti (FSC) a, parmi ses différentes actions, pour objet d’améliore</w:t>
      </w:r>
      <w:r w:rsidR="00614C5A">
        <w:rPr>
          <w:rFonts w:ascii="Calibri" w:eastAsia="Calibri" w:hAnsi="Calibri"/>
          <w:sz w:val="22"/>
          <w:szCs w:val="22"/>
        </w:rPr>
        <w:t>r la prise en charge des personnes</w:t>
      </w:r>
      <w:r w:rsidRPr="00717E93">
        <w:rPr>
          <w:rFonts w:ascii="Calibri" w:eastAsia="Calibri" w:hAnsi="Calibri"/>
          <w:sz w:val="22"/>
          <w:szCs w:val="22"/>
        </w:rPr>
        <w:t xml:space="preserve"> souffrant d’un trouble des conduites alimentaire</w:t>
      </w:r>
      <w:r w:rsidR="003D1C7A" w:rsidRPr="00717E93">
        <w:rPr>
          <w:rFonts w:ascii="Calibri" w:eastAsia="Calibri" w:hAnsi="Calibri"/>
          <w:sz w:val="22"/>
          <w:szCs w:val="22"/>
        </w:rPr>
        <w:t>s</w:t>
      </w:r>
      <w:r w:rsidRPr="00717E93">
        <w:rPr>
          <w:rFonts w:ascii="Calibri" w:eastAsia="Calibri" w:hAnsi="Calibri"/>
          <w:sz w:val="22"/>
          <w:szCs w:val="22"/>
        </w:rPr>
        <w:t xml:space="preserve"> (TCA) : anorexie</w:t>
      </w:r>
      <w:r w:rsidR="00BB2335">
        <w:rPr>
          <w:rFonts w:ascii="Calibri" w:eastAsia="Calibri" w:hAnsi="Calibri"/>
          <w:sz w:val="22"/>
          <w:szCs w:val="22"/>
        </w:rPr>
        <w:t xml:space="preserve"> mentale</w:t>
      </w:r>
      <w:r w:rsidRPr="00717E93">
        <w:rPr>
          <w:rFonts w:ascii="Calibri" w:eastAsia="Calibri" w:hAnsi="Calibri"/>
          <w:sz w:val="22"/>
          <w:szCs w:val="22"/>
        </w:rPr>
        <w:t>, boulimie</w:t>
      </w:r>
      <w:r w:rsidR="00BB2335">
        <w:rPr>
          <w:rFonts w:ascii="Calibri" w:eastAsia="Calibri" w:hAnsi="Calibri"/>
          <w:sz w:val="22"/>
          <w:szCs w:val="22"/>
        </w:rPr>
        <w:t xml:space="preserve"> nerveuse</w:t>
      </w:r>
      <w:r w:rsidRPr="00717E93">
        <w:rPr>
          <w:rFonts w:ascii="Calibri" w:eastAsia="Calibri" w:hAnsi="Calibri"/>
          <w:sz w:val="22"/>
          <w:szCs w:val="22"/>
        </w:rPr>
        <w:t xml:space="preserve">, hyperphagie </w:t>
      </w:r>
      <w:r w:rsidR="00BB2335">
        <w:rPr>
          <w:rFonts w:ascii="Calibri" w:eastAsia="Calibri" w:hAnsi="Calibri"/>
          <w:sz w:val="22"/>
          <w:szCs w:val="22"/>
        </w:rPr>
        <w:t xml:space="preserve">boulimique, </w:t>
      </w:r>
      <w:r w:rsidRPr="00717E93">
        <w:rPr>
          <w:rFonts w:ascii="Calibri" w:eastAsia="Calibri" w:hAnsi="Calibri"/>
          <w:sz w:val="22"/>
          <w:szCs w:val="22"/>
        </w:rPr>
        <w:t xml:space="preserve">en aidant et en soutenant les projets ayant un but similaire. </w:t>
      </w:r>
    </w:p>
    <w:p w14:paraId="7AF0889E" w14:textId="325C08CA" w:rsidR="00500EDF" w:rsidRDefault="00500EDF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717E93">
        <w:rPr>
          <w:rFonts w:ascii="Calibri" w:eastAsia="Calibri" w:hAnsi="Calibri"/>
          <w:sz w:val="22"/>
          <w:szCs w:val="22"/>
        </w:rPr>
        <w:t>Elle a pour ambition d’aider au dépistage et de</w:t>
      </w:r>
      <w:r w:rsidR="00BB2335">
        <w:rPr>
          <w:rFonts w:ascii="Calibri" w:eastAsia="Calibri" w:hAnsi="Calibri"/>
          <w:sz w:val="22"/>
          <w:szCs w:val="22"/>
        </w:rPr>
        <w:t xml:space="preserve"> faire connaître les pratiques thérapeutiques</w:t>
      </w:r>
      <w:r w:rsidRPr="00717E93">
        <w:rPr>
          <w:rFonts w:ascii="Calibri" w:eastAsia="Calibri" w:hAnsi="Calibri"/>
          <w:sz w:val="22"/>
          <w:szCs w:val="22"/>
        </w:rPr>
        <w:t xml:space="preserve"> contre les TCA afin d’accélérer </w:t>
      </w:r>
      <w:r w:rsidR="00BB2335">
        <w:rPr>
          <w:rFonts w:ascii="Calibri" w:eastAsia="Calibri" w:hAnsi="Calibri"/>
          <w:sz w:val="22"/>
          <w:szCs w:val="22"/>
        </w:rPr>
        <w:t>et d’améliorer la prise en charge des personnes souffrantes</w:t>
      </w:r>
      <w:r w:rsidR="00614C5A">
        <w:rPr>
          <w:rFonts w:ascii="Calibri" w:eastAsia="Calibri" w:hAnsi="Calibri"/>
          <w:sz w:val="22"/>
          <w:szCs w:val="22"/>
        </w:rPr>
        <w:t xml:space="preserve">. </w:t>
      </w:r>
    </w:p>
    <w:p w14:paraId="364BEAFE" w14:textId="77777777" w:rsidR="00E14F1C" w:rsidRPr="00717E93" w:rsidRDefault="00E14F1C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</w:p>
    <w:p w14:paraId="56005A71" w14:textId="255F2F0A" w:rsidR="00BB2335" w:rsidRPr="00717E93" w:rsidRDefault="00500EDF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717E93">
        <w:rPr>
          <w:rFonts w:ascii="Calibri" w:eastAsia="Calibri" w:hAnsi="Calibri"/>
          <w:sz w:val="22"/>
          <w:szCs w:val="22"/>
        </w:rPr>
        <w:t xml:space="preserve">Depuis sa création, sous égide de la Fondation de l’Avenir, le 7 juin 2001, la FSC a mis progressivement en place des actions de prévention et d’aide aux soins pour les personnes souffrant de TCA, ainsi que pour leurs proches, et ce en accord avec les recommandations </w:t>
      </w:r>
      <w:r w:rsidR="00BB2335">
        <w:rPr>
          <w:rFonts w:ascii="Calibri" w:eastAsia="Calibri" w:hAnsi="Calibri"/>
          <w:sz w:val="22"/>
          <w:szCs w:val="22"/>
        </w:rPr>
        <w:t xml:space="preserve">de bonne pratique </w:t>
      </w:r>
      <w:r w:rsidRPr="00717E93">
        <w:rPr>
          <w:rFonts w:ascii="Calibri" w:eastAsia="Calibri" w:hAnsi="Calibri"/>
          <w:sz w:val="22"/>
          <w:szCs w:val="22"/>
        </w:rPr>
        <w:t xml:space="preserve">de la Haute Autorité de Santé (HAS).  </w:t>
      </w:r>
    </w:p>
    <w:p w14:paraId="0EBD7A81" w14:textId="49812C09" w:rsidR="00925A31" w:rsidRPr="00262733" w:rsidRDefault="00B35BED" w:rsidP="00262733">
      <w:pPr>
        <w:suppressAutoHyphens/>
        <w:autoSpaceDN w:val="0"/>
        <w:spacing w:line="259" w:lineRule="auto"/>
        <w:jc w:val="both"/>
        <w:textAlignment w:val="baseline"/>
        <w:rPr>
          <w:rStyle w:val="Rfrenceintense"/>
          <w:rFonts w:ascii="Calibri" w:eastAsia="Calibri" w:hAnsi="Calibri"/>
          <w:b w:val="0"/>
          <w:bCs w:val="0"/>
          <w:smallCaps w:val="0"/>
          <w:color w:val="auto"/>
          <w:spacing w:val="0"/>
          <w:sz w:val="22"/>
          <w:szCs w:val="22"/>
          <w:u w:val="none"/>
        </w:rPr>
      </w:pPr>
      <w:r>
        <w:rPr>
          <w:rFonts w:ascii="Calibri" w:eastAsia="Calibri" w:hAnsi="Calibri"/>
          <w:sz w:val="22"/>
          <w:szCs w:val="22"/>
        </w:rPr>
        <w:t>En 2020</w:t>
      </w:r>
      <w:r w:rsidR="00500EDF" w:rsidRPr="00717E93">
        <w:rPr>
          <w:rFonts w:ascii="Calibri" w:eastAsia="Calibri" w:hAnsi="Calibri"/>
          <w:sz w:val="22"/>
          <w:szCs w:val="22"/>
        </w:rPr>
        <w:t>, la Fondation Sandrine Castellotti souhaite réitérer son engagement auprès de</w:t>
      </w:r>
      <w:r w:rsidR="00BB2335">
        <w:rPr>
          <w:rFonts w:ascii="Calibri" w:eastAsia="Calibri" w:hAnsi="Calibri"/>
          <w:sz w:val="22"/>
          <w:szCs w:val="22"/>
        </w:rPr>
        <w:t xml:space="preserve">s </w:t>
      </w:r>
      <w:r w:rsidR="00500EDF" w:rsidRPr="00717E93">
        <w:rPr>
          <w:rFonts w:ascii="Calibri" w:eastAsia="Calibri" w:hAnsi="Calibri"/>
          <w:sz w:val="22"/>
          <w:szCs w:val="22"/>
        </w:rPr>
        <w:t xml:space="preserve">structures </w:t>
      </w:r>
      <w:r w:rsidR="0096295A">
        <w:rPr>
          <w:rFonts w:ascii="Calibri" w:eastAsia="Calibri" w:hAnsi="Calibri"/>
          <w:sz w:val="22"/>
          <w:szCs w:val="22"/>
        </w:rPr>
        <w:t>prenant en charge les TCA</w:t>
      </w:r>
      <w:r w:rsidR="00500EDF" w:rsidRPr="00717E93">
        <w:rPr>
          <w:rFonts w:ascii="Calibri" w:eastAsia="Calibri" w:hAnsi="Calibri"/>
          <w:sz w:val="22"/>
          <w:szCs w:val="22"/>
        </w:rPr>
        <w:t>.</w:t>
      </w:r>
      <w:r w:rsidR="00262733">
        <w:rPr>
          <w:rFonts w:ascii="Calibri" w:eastAsia="Calibri" w:hAnsi="Calibri"/>
          <w:sz w:val="22"/>
          <w:szCs w:val="22"/>
        </w:rPr>
        <w:t xml:space="preserve"> </w:t>
      </w:r>
      <w:r w:rsidR="00500EDF" w:rsidRPr="00717E93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 xml:space="preserve">Elle </w:t>
      </w:r>
      <w:r w:rsidR="00262733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 xml:space="preserve">lance </w:t>
      </w:r>
      <w:r w:rsidR="00BB2335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>son</w:t>
      </w:r>
      <w:r w:rsidR="00500EDF" w:rsidRPr="00717E93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 xml:space="preserve"> appel à projets destiné</w:t>
      </w:r>
      <w:r w:rsidR="00824191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 xml:space="preserve"> à financer des travaux en lien</w:t>
      </w:r>
      <w:r w:rsidR="00500EDF" w:rsidRPr="00717E93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 xml:space="preserve"> avec les TCA et portés par des établissements publics, mutualistes ou privés</w:t>
      </w:r>
      <w:r w:rsidR="00DD48DA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 xml:space="preserve">, </w:t>
      </w:r>
      <w:r w:rsidR="00C73A57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>à but non lucratif</w:t>
      </w:r>
      <w:r w:rsidR="00500EDF" w:rsidRPr="00717E93">
        <w:rPr>
          <w:rStyle w:val="Rfrenceintense"/>
          <w:rFonts w:ascii="Calibri" w:hAnsi="Calibri" w:cs="Arial"/>
          <w:smallCaps w:val="0"/>
          <w:color w:val="000000" w:themeColor="text1"/>
          <w:sz w:val="22"/>
          <w:szCs w:val="22"/>
          <w:u w:val="none"/>
        </w:rPr>
        <w:t>.</w:t>
      </w:r>
    </w:p>
    <w:p w14:paraId="0ECD68E2" w14:textId="7D4726EF" w:rsidR="00390E8E" w:rsidRPr="00EF5288" w:rsidRDefault="00925A31" w:rsidP="00BB2335">
      <w:pPr>
        <w:pStyle w:val="Corpsdetexte"/>
        <w:tabs>
          <w:tab w:val="center" w:pos="8400"/>
        </w:tabs>
        <w:spacing w:before="360" w:after="120" w:line="259" w:lineRule="auto"/>
        <w:outlineLvl w:val="0"/>
        <w:rPr>
          <w:rStyle w:val="Rfrenceintense"/>
          <w:b/>
          <w:color w:val="000000" w:themeColor="text1"/>
        </w:rPr>
      </w:pPr>
      <w:r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2</w:t>
      </w:r>
      <w:r w:rsidR="00390E8E"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-</w:t>
      </w:r>
      <w:r w:rsidR="00390E8E" w:rsidRPr="00EF5288">
        <w:rPr>
          <w:rStyle w:val="Rfrenceintense"/>
          <w:b/>
          <w:color w:val="000000" w:themeColor="text1"/>
        </w:rPr>
        <w:t xml:space="preserve"> </w:t>
      </w:r>
      <w:r w:rsidR="00390E8E"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CONDITIONS DE CANDIDATURE</w:t>
      </w:r>
    </w:p>
    <w:p w14:paraId="44AD5164" w14:textId="1EB46505" w:rsidR="00390E8E" w:rsidRPr="00717E93" w:rsidRDefault="00390E8E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717E93">
        <w:rPr>
          <w:rFonts w:ascii="Calibri" w:eastAsia="Calibri" w:hAnsi="Calibri"/>
          <w:sz w:val="22"/>
          <w:szCs w:val="22"/>
        </w:rPr>
        <w:t xml:space="preserve">Ces projets doivent impérativement s’inscrire dans </w:t>
      </w:r>
      <w:r w:rsidR="003040A7" w:rsidRPr="00717E93">
        <w:rPr>
          <w:rFonts w:ascii="Calibri" w:eastAsia="Calibri" w:hAnsi="Calibri"/>
          <w:sz w:val="22"/>
          <w:szCs w:val="22"/>
        </w:rPr>
        <w:t>la thématique « Trouble des Conduites Alimentaires » sous les axes suivants</w:t>
      </w:r>
      <w:r w:rsidRPr="00717E93">
        <w:rPr>
          <w:rFonts w:ascii="Calibri" w:eastAsia="Calibri" w:hAnsi="Calibri"/>
          <w:sz w:val="22"/>
          <w:szCs w:val="22"/>
        </w:rPr>
        <w:t> :</w:t>
      </w:r>
    </w:p>
    <w:p w14:paraId="2207E06C" w14:textId="20A83CD5" w:rsidR="00DD48DA" w:rsidRPr="00256205" w:rsidRDefault="00DD48DA" w:rsidP="00256205">
      <w:pPr>
        <w:pStyle w:val="Retraitcorpsdetexte31"/>
        <w:numPr>
          <w:ilvl w:val="0"/>
          <w:numId w:val="39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  <w:r>
        <w:rPr>
          <w:rFonts w:asciiTheme="majorHAnsi" w:hAnsiTheme="majorHAnsi" w:cstheme="majorHAnsi"/>
          <w:b/>
          <w:bCs/>
          <w:spacing w:val="-2"/>
          <w:sz w:val="22"/>
          <w:szCs w:val="22"/>
        </w:rPr>
        <w:t>Travaux de re</w:t>
      </w:r>
      <w:r w:rsidR="00824191">
        <w:rPr>
          <w:rFonts w:asciiTheme="majorHAnsi" w:hAnsiTheme="majorHAnsi" w:cstheme="majorHAnsi"/>
          <w:b/>
          <w:bCs/>
          <w:spacing w:val="-2"/>
          <w:sz w:val="22"/>
          <w:szCs w:val="22"/>
        </w:rPr>
        <w:t>cherche clinique</w:t>
      </w:r>
      <w:r w:rsidR="00EB705F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 </w:t>
      </w:r>
      <w:r w:rsidR="003040A7" w:rsidRPr="00717E93">
        <w:rPr>
          <w:rFonts w:asciiTheme="majorHAnsi" w:hAnsiTheme="majorHAnsi" w:cstheme="majorHAnsi"/>
          <w:b/>
          <w:bCs/>
          <w:spacing w:val="-2"/>
          <w:sz w:val="22"/>
          <w:szCs w:val="22"/>
        </w:rPr>
        <w:t>;</w:t>
      </w:r>
    </w:p>
    <w:p w14:paraId="4C702C79" w14:textId="689BF8DD" w:rsidR="003040A7" w:rsidRPr="00717E93" w:rsidRDefault="00DD48DA" w:rsidP="00717E93">
      <w:pPr>
        <w:pStyle w:val="Retraitcorpsdetexte31"/>
        <w:numPr>
          <w:ilvl w:val="0"/>
          <w:numId w:val="39"/>
        </w:numPr>
        <w:spacing w:before="0"/>
        <w:ind w:left="709"/>
        <w:rPr>
          <w:rFonts w:asciiTheme="majorHAnsi" w:hAnsiTheme="majorHAnsi" w:cstheme="majorHAnsi"/>
          <w:spacing w:val="-2"/>
          <w:sz w:val="22"/>
          <w:szCs w:val="22"/>
        </w:rPr>
      </w:pPr>
      <w:r>
        <w:rPr>
          <w:rFonts w:asciiTheme="majorHAnsi" w:hAnsiTheme="majorHAnsi" w:cstheme="majorHAnsi"/>
          <w:b/>
          <w:bCs/>
          <w:spacing w:val="-2"/>
          <w:sz w:val="22"/>
          <w:szCs w:val="22"/>
        </w:rPr>
        <w:t>Accompagnement du p</w:t>
      </w:r>
      <w:r w:rsidR="003040A7" w:rsidRPr="00717E93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atient </w:t>
      </w:r>
      <w:r w:rsidR="00F03AAA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et de l’entourage </w:t>
      </w:r>
      <w:r w:rsidR="003040A7" w:rsidRPr="00717E93">
        <w:rPr>
          <w:rFonts w:asciiTheme="majorHAnsi" w:hAnsiTheme="majorHAnsi" w:cstheme="majorHAnsi"/>
          <w:bCs/>
          <w:spacing w:val="-2"/>
          <w:sz w:val="22"/>
          <w:szCs w:val="22"/>
        </w:rPr>
        <w:t>(o</w:t>
      </w:r>
      <w:r w:rsidR="003040A7" w:rsidRPr="00717E93">
        <w:rPr>
          <w:rFonts w:asciiTheme="majorHAnsi" w:hAnsiTheme="majorHAnsi" w:cstheme="majorHAnsi"/>
          <w:spacing w:val="-2"/>
          <w:sz w:val="22"/>
          <w:szCs w:val="22"/>
        </w:rPr>
        <w:t>rganisation des soins, innovation numérique en santé, qualité de vie) ;</w:t>
      </w:r>
    </w:p>
    <w:p w14:paraId="4066D01C" w14:textId="67CDB6FD" w:rsidR="003040A7" w:rsidRDefault="003040A7" w:rsidP="00717E93">
      <w:pPr>
        <w:pStyle w:val="Retraitcorpsdetexte31"/>
        <w:numPr>
          <w:ilvl w:val="0"/>
          <w:numId w:val="39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  <w:r w:rsidRPr="00717E93">
        <w:rPr>
          <w:rFonts w:asciiTheme="majorHAnsi" w:hAnsiTheme="majorHAnsi" w:cstheme="majorHAnsi"/>
          <w:b/>
          <w:bCs/>
          <w:spacing w:val="-2"/>
          <w:sz w:val="22"/>
          <w:szCs w:val="22"/>
        </w:rPr>
        <w:t>Innovations tech</w:t>
      </w:r>
      <w:r w:rsidR="00F03AAA">
        <w:rPr>
          <w:rFonts w:asciiTheme="majorHAnsi" w:hAnsiTheme="majorHAnsi" w:cstheme="majorHAnsi"/>
          <w:b/>
          <w:bCs/>
          <w:spacing w:val="-2"/>
          <w:sz w:val="22"/>
          <w:szCs w:val="22"/>
        </w:rPr>
        <w:t>nologiques, thérapeutiques et de prévention</w:t>
      </w:r>
      <w:r w:rsidRPr="00717E93">
        <w:rPr>
          <w:rFonts w:asciiTheme="majorHAnsi" w:hAnsiTheme="majorHAnsi" w:cstheme="majorHAnsi"/>
          <w:b/>
          <w:bCs/>
          <w:spacing w:val="-2"/>
          <w:sz w:val="22"/>
          <w:szCs w:val="22"/>
        </w:rPr>
        <w:t>.</w:t>
      </w:r>
    </w:p>
    <w:p w14:paraId="671E15C1" w14:textId="77777777" w:rsidR="00EB705F" w:rsidRPr="00717E93" w:rsidRDefault="00EB705F" w:rsidP="00EB705F">
      <w:pPr>
        <w:pStyle w:val="Retraitcorpsdetexte31"/>
        <w:spacing w:before="0"/>
        <w:ind w:left="709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</w:p>
    <w:p w14:paraId="43C4E85A" w14:textId="77777777" w:rsidR="00EF5288" w:rsidRDefault="00EF5288" w:rsidP="00EF5288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</w:p>
    <w:p w14:paraId="1BBF5F92" w14:textId="530A574B" w:rsidR="00EF5288" w:rsidRPr="00717E93" w:rsidRDefault="00EF5288" w:rsidP="00EF5288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>L</w:t>
      </w:r>
      <w:r w:rsidRPr="00717E93">
        <w:rPr>
          <w:rFonts w:ascii="Calibri" w:eastAsia="Calibri" w:hAnsi="Calibri"/>
          <w:sz w:val="22"/>
          <w:szCs w:val="22"/>
        </w:rPr>
        <w:t>es</w:t>
      </w:r>
      <w:r>
        <w:rPr>
          <w:rFonts w:ascii="Calibri" w:eastAsia="Calibri" w:hAnsi="Calibri"/>
          <w:sz w:val="22"/>
          <w:szCs w:val="22"/>
        </w:rPr>
        <w:t xml:space="preserve"> conditions de candidature sont les suivantes :</w:t>
      </w:r>
      <w:r w:rsidRPr="00717E93">
        <w:rPr>
          <w:rFonts w:ascii="Calibri" w:eastAsia="Calibri" w:hAnsi="Calibri"/>
          <w:sz w:val="22"/>
          <w:szCs w:val="22"/>
        </w:rPr>
        <w:t xml:space="preserve"> </w:t>
      </w:r>
    </w:p>
    <w:p w14:paraId="4A9B091D" w14:textId="77777777" w:rsidR="00390E8E" w:rsidRPr="00717E93" w:rsidRDefault="00390E8E" w:rsidP="00717E93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Le dossier de candidature </w:t>
      </w:r>
      <w:r w:rsidRPr="00717E93">
        <w:rPr>
          <w:rFonts w:asciiTheme="majorHAnsi" w:hAnsiTheme="majorHAnsi"/>
          <w:b/>
          <w:spacing w:val="-2"/>
          <w:sz w:val="22"/>
          <w:szCs w:val="22"/>
          <w:u w:val="single"/>
        </w:rPr>
        <w:t xml:space="preserve">complet déposé au nom du PI </w:t>
      </w:r>
      <w:r w:rsidRPr="00717E93">
        <w:rPr>
          <w:rFonts w:asciiTheme="majorHAnsi" w:hAnsiTheme="majorHAnsi"/>
          <w:spacing w:val="-2"/>
          <w:sz w:val="22"/>
          <w:szCs w:val="22"/>
        </w:rPr>
        <w:t>(porteur du projet)</w:t>
      </w:r>
      <w:r w:rsidRPr="00717E93">
        <w:rPr>
          <w:rFonts w:asciiTheme="majorHAnsi" w:hAnsiTheme="majorHAnsi"/>
          <w:b/>
          <w:spacing w:val="-2"/>
          <w:sz w:val="22"/>
          <w:szCs w:val="22"/>
        </w:rPr>
        <w:t xml:space="preserve"> </w:t>
      </w:r>
      <w:r w:rsidRPr="00717E93">
        <w:rPr>
          <w:rFonts w:asciiTheme="majorHAnsi" w:hAnsiTheme="majorHAnsi"/>
          <w:spacing w:val="-2"/>
          <w:sz w:val="22"/>
          <w:szCs w:val="22"/>
        </w:rPr>
        <w:t>comprenant :</w:t>
      </w:r>
    </w:p>
    <w:p w14:paraId="38B97773" w14:textId="6389ED35" w:rsidR="009C4EF1" w:rsidRPr="00717E93" w:rsidRDefault="00390E8E" w:rsidP="00717E93">
      <w:pPr>
        <w:pStyle w:val="Retraitcorpsdetexte31"/>
        <w:spacing w:line="259" w:lineRule="auto"/>
        <w:ind w:left="567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sym w:font="Wingdings" w:char="F046"/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Le formulaire de candidature</w:t>
      </w:r>
      <w:r w:rsidR="007A1C1F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7A1C1F" w:rsidRPr="007A1C1F">
        <w:rPr>
          <w:rFonts w:asciiTheme="majorHAnsi" w:hAnsiTheme="majorHAnsi"/>
          <w:b/>
          <w:spacing w:val="-2"/>
          <w:sz w:val="22"/>
          <w:szCs w:val="22"/>
        </w:rPr>
        <w:t xml:space="preserve">à envoyer au format </w:t>
      </w:r>
      <w:proofErr w:type="spellStart"/>
      <w:r w:rsidR="007A1C1F" w:rsidRPr="007A1C1F">
        <w:rPr>
          <w:rFonts w:asciiTheme="majorHAnsi" w:hAnsiTheme="majorHAnsi"/>
          <w:b/>
          <w:spacing w:val="-2"/>
          <w:sz w:val="22"/>
          <w:szCs w:val="22"/>
        </w:rPr>
        <w:t>word</w:t>
      </w:r>
      <w:proofErr w:type="spellEnd"/>
      <w:r w:rsidRPr="00717E93">
        <w:rPr>
          <w:rFonts w:asciiTheme="majorHAnsi" w:hAnsiTheme="majorHAnsi"/>
          <w:spacing w:val="-2"/>
          <w:sz w:val="22"/>
          <w:szCs w:val="22"/>
        </w:rPr>
        <w:t>,</w:t>
      </w:r>
      <w:r w:rsidR="009C4EF1" w:rsidRPr="00717E93">
        <w:rPr>
          <w:rFonts w:asciiTheme="majorHAnsi" w:hAnsiTheme="majorHAnsi"/>
          <w:spacing w:val="-2"/>
          <w:sz w:val="22"/>
          <w:szCs w:val="22"/>
        </w:rPr>
        <w:t xml:space="preserve"> dont le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détail des lignes de dépenses prévues au budget demandé</w:t>
      </w:r>
      <w:r w:rsidR="007A1C1F">
        <w:rPr>
          <w:rFonts w:asciiTheme="majorHAnsi" w:hAnsiTheme="majorHAnsi"/>
          <w:spacing w:val="-2"/>
          <w:sz w:val="22"/>
          <w:szCs w:val="22"/>
        </w:rPr>
        <w:t xml:space="preserve"> (tableau annexe)</w:t>
      </w:r>
      <w:r w:rsidRPr="00717E93">
        <w:rPr>
          <w:rFonts w:asciiTheme="majorHAnsi" w:hAnsiTheme="majorHAnsi"/>
          <w:spacing w:val="-2"/>
          <w:sz w:val="22"/>
          <w:szCs w:val="22"/>
        </w:rPr>
        <w:t>, le protocole</w:t>
      </w:r>
      <w:r w:rsidR="009D5EB1" w:rsidRPr="00717E93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C144E" w:rsidRPr="00717E93">
        <w:rPr>
          <w:rFonts w:asciiTheme="majorHAnsi" w:hAnsiTheme="majorHAnsi"/>
          <w:spacing w:val="-2"/>
          <w:sz w:val="22"/>
          <w:szCs w:val="22"/>
        </w:rPr>
        <w:t>(</w:t>
      </w:r>
      <w:r w:rsidR="009D5EB1" w:rsidRPr="00717E93">
        <w:rPr>
          <w:rFonts w:asciiTheme="majorHAnsi" w:hAnsiTheme="majorHAnsi"/>
          <w:spacing w:val="-2"/>
          <w:sz w:val="22"/>
          <w:szCs w:val="22"/>
        </w:rPr>
        <w:t>1</w:t>
      </w:r>
      <w:r w:rsidR="00E85ACE" w:rsidRPr="00717E93">
        <w:rPr>
          <w:rFonts w:asciiTheme="majorHAnsi" w:hAnsiTheme="majorHAnsi"/>
          <w:spacing w:val="-2"/>
          <w:sz w:val="22"/>
          <w:szCs w:val="22"/>
        </w:rPr>
        <w:t>5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pages maximum) et un calendrier prévisionnel de réalisation des travaux.</w:t>
      </w:r>
      <w:r w:rsidR="009C4EF1" w:rsidRPr="00717E93">
        <w:rPr>
          <w:rFonts w:asciiTheme="majorHAnsi" w:hAnsiTheme="majorHAnsi"/>
          <w:spacing w:val="-2"/>
          <w:sz w:val="22"/>
          <w:szCs w:val="22"/>
        </w:rPr>
        <w:t xml:space="preserve"> </w:t>
      </w:r>
    </w:p>
    <w:p w14:paraId="3E284F6B" w14:textId="320A31E8" w:rsidR="00390E8E" w:rsidRPr="00717E93" w:rsidRDefault="009C4EF1" w:rsidP="00717E93">
      <w:pPr>
        <w:pStyle w:val="Retraitcorpsdetexte31"/>
        <w:spacing w:line="259" w:lineRule="auto"/>
        <w:ind w:left="567"/>
        <w:rPr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sym w:font="Wingdings" w:char="F046"/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</w:t>
      </w:r>
      <w:proofErr w:type="gramStart"/>
      <w:r w:rsidRPr="00717E93">
        <w:rPr>
          <w:rFonts w:asciiTheme="majorHAnsi" w:hAnsiTheme="majorHAnsi"/>
          <w:spacing w:val="-2"/>
          <w:sz w:val="22"/>
          <w:szCs w:val="22"/>
        </w:rPr>
        <w:t>le</w:t>
      </w:r>
      <w:proofErr w:type="gramEnd"/>
      <w:r w:rsidRPr="00717E93">
        <w:rPr>
          <w:rFonts w:asciiTheme="majorHAnsi" w:hAnsiTheme="majorHAnsi"/>
          <w:spacing w:val="-2"/>
          <w:sz w:val="22"/>
          <w:szCs w:val="22"/>
        </w:rPr>
        <w:t xml:space="preserve"> CV du PI, et</w:t>
      </w:r>
      <w:r w:rsidR="00326CFB">
        <w:rPr>
          <w:rFonts w:asciiTheme="majorHAnsi" w:hAnsiTheme="majorHAnsi"/>
          <w:spacing w:val="-2"/>
          <w:sz w:val="22"/>
          <w:szCs w:val="22"/>
        </w:rPr>
        <w:t xml:space="preserve">, éventuellement, 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une photo d’identité (facultatif)</w:t>
      </w:r>
    </w:p>
    <w:p w14:paraId="2B7B9124" w14:textId="3AB6EDC4" w:rsidR="00390E8E" w:rsidRPr="00717E93" w:rsidRDefault="00390E8E" w:rsidP="00EF5288">
      <w:pPr>
        <w:pStyle w:val="Retraitcorpsdetexte31"/>
        <w:numPr>
          <w:ilvl w:val="0"/>
          <w:numId w:val="35"/>
        </w:numPr>
        <w:spacing w:line="259" w:lineRule="auto"/>
        <w:ind w:left="568" w:hanging="284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>Une équipe candidate</w:t>
      </w:r>
      <w:r w:rsidR="001D2B12" w:rsidRPr="00717E93">
        <w:rPr>
          <w:rFonts w:asciiTheme="majorHAnsi" w:hAnsiTheme="majorHAnsi"/>
          <w:spacing w:val="-2"/>
          <w:sz w:val="22"/>
          <w:szCs w:val="22"/>
        </w:rPr>
        <w:t xml:space="preserve"> ne peut présenter qu’une seule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demande dans le cadre de cet appel à projets. Si elle a déjà été soutenue par la fondation, elle doit avoir clôturé ses précédents engagements</w:t>
      </w:r>
      <w:r w:rsidR="00EF5288">
        <w:rPr>
          <w:rFonts w:asciiTheme="majorHAnsi" w:hAnsiTheme="majorHAnsi"/>
          <w:spacing w:val="-2"/>
          <w:sz w:val="22"/>
          <w:szCs w:val="22"/>
        </w:rPr>
        <w:t>.</w:t>
      </w:r>
    </w:p>
    <w:p w14:paraId="3E7BE0AE" w14:textId="77777777" w:rsidR="00390E8E" w:rsidRPr="00717E93" w:rsidRDefault="00390E8E" w:rsidP="00EF5288">
      <w:pPr>
        <w:pStyle w:val="Retraitcorpsdetexte31"/>
        <w:numPr>
          <w:ilvl w:val="0"/>
          <w:numId w:val="35"/>
        </w:numPr>
        <w:spacing w:line="259" w:lineRule="auto"/>
        <w:ind w:left="568" w:hanging="284"/>
        <w:rPr>
          <w:rFonts w:asciiTheme="majorHAnsi" w:hAnsiTheme="majorHAnsi"/>
          <w:b/>
          <w:bCs/>
          <w:color w:val="333399"/>
          <w:spacing w:val="-2"/>
          <w:sz w:val="22"/>
          <w:szCs w:val="22"/>
        </w:rPr>
      </w:pPr>
      <w:r w:rsidRPr="00717E93">
        <w:rPr>
          <w:rFonts w:asciiTheme="majorHAnsi" w:hAnsiTheme="majorHAnsi"/>
          <w:bCs/>
          <w:spacing w:val="-2"/>
          <w:sz w:val="22"/>
          <w:szCs w:val="22"/>
        </w:rPr>
        <w:t xml:space="preserve">Les projets considérés comme « Hors Champ » de l'appel à projets ne sont pas expertisés. </w:t>
      </w:r>
    </w:p>
    <w:p w14:paraId="31673B71" w14:textId="77777777" w:rsidR="00FB4D82" w:rsidRPr="00717E93" w:rsidRDefault="00FB4D82" w:rsidP="00EF5288">
      <w:pPr>
        <w:pStyle w:val="Retraitcorpsdetexte31"/>
        <w:numPr>
          <w:ilvl w:val="0"/>
          <w:numId w:val="35"/>
        </w:numPr>
        <w:spacing w:line="259" w:lineRule="auto"/>
        <w:ind w:left="568" w:hanging="284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717E93">
        <w:rPr>
          <w:rFonts w:asciiTheme="majorHAnsi" w:hAnsiTheme="majorHAnsi"/>
          <w:b/>
          <w:bCs/>
          <w:spacing w:val="-2"/>
          <w:sz w:val="22"/>
          <w:szCs w:val="22"/>
        </w:rPr>
        <w:t xml:space="preserve">Aucun dossier partiellement complété </w:t>
      </w:r>
      <w:r w:rsidR="006A5EB8" w:rsidRPr="00717E93">
        <w:rPr>
          <w:rFonts w:asciiTheme="majorHAnsi" w:hAnsiTheme="majorHAnsi"/>
          <w:b/>
          <w:bCs/>
          <w:spacing w:val="-2"/>
          <w:sz w:val="22"/>
          <w:szCs w:val="22"/>
        </w:rPr>
        <w:t xml:space="preserve">ou ne respectant pas les formats demandés </w:t>
      </w:r>
      <w:r w:rsidRPr="00717E93">
        <w:rPr>
          <w:rFonts w:asciiTheme="majorHAnsi" w:hAnsiTheme="majorHAnsi"/>
          <w:b/>
          <w:bCs/>
          <w:spacing w:val="-2"/>
          <w:sz w:val="22"/>
          <w:szCs w:val="22"/>
        </w:rPr>
        <w:t>ne sera traité</w:t>
      </w:r>
    </w:p>
    <w:p w14:paraId="66E270C6" w14:textId="5BA743D8" w:rsidR="00390E8E" w:rsidRPr="00EF5288" w:rsidRDefault="00EF5288" w:rsidP="00BB2335">
      <w:pPr>
        <w:pStyle w:val="Corpsdetexte"/>
        <w:tabs>
          <w:tab w:val="center" w:pos="8400"/>
        </w:tabs>
        <w:spacing w:before="360"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3</w:t>
      </w:r>
      <w:r w:rsidR="00390E8E"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 xml:space="preserve"> – LES CREDITS</w:t>
      </w:r>
    </w:p>
    <w:p w14:paraId="5024BD99" w14:textId="3EFC704F" w:rsidR="00390E8E" w:rsidRPr="00717E93" w:rsidRDefault="00390E8E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717E93">
        <w:rPr>
          <w:rFonts w:ascii="Calibri" w:eastAsia="Calibri" w:hAnsi="Calibri"/>
          <w:sz w:val="22"/>
          <w:szCs w:val="22"/>
        </w:rPr>
        <w:t xml:space="preserve">La Fondation </w:t>
      </w:r>
      <w:r w:rsidR="002963A1" w:rsidRPr="00717E93">
        <w:rPr>
          <w:rFonts w:ascii="Calibri" w:eastAsia="Calibri" w:hAnsi="Calibri"/>
          <w:sz w:val="22"/>
          <w:szCs w:val="22"/>
        </w:rPr>
        <w:t>Sandrine Castellotti</w:t>
      </w:r>
      <w:r w:rsidRPr="00717E93">
        <w:rPr>
          <w:rFonts w:ascii="Calibri" w:eastAsia="Calibri" w:hAnsi="Calibri"/>
          <w:sz w:val="22"/>
          <w:szCs w:val="22"/>
        </w:rPr>
        <w:t xml:space="preserve"> respecte les principes mis en œuvre </w:t>
      </w:r>
      <w:r w:rsidR="002963A1" w:rsidRPr="00717E93">
        <w:rPr>
          <w:rFonts w:ascii="Calibri" w:eastAsia="Calibri" w:hAnsi="Calibri"/>
          <w:sz w:val="22"/>
          <w:szCs w:val="22"/>
        </w:rPr>
        <w:t xml:space="preserve">par sa Fondation </w:t>
      </w:r>
      <w:proofErr w:type="spellStart"/>
      <w:r w:rsidR="002963A1" w:rsidRPr="00717E93">
        <w:rPr>
          <w:rFonts w:ascii="Calibri" w:eastAsia="Calibri" w:hAnsi="Calibri"/>
          <w:sz w:val="22"/>
          <w:szCs w:val="22"/>
        </w:rPr>
        <w:t>abritante</w:t>
      </w:r>
      <w:proofErr w:type="spellEnd"/>
      <w:r w:rsidR="002963A1" w:rsidRPr="00717E93">
        <w:rPr>
          <w:rFonts w:ascii="Calibri" w:eastAsia="Calibri" w:hAnsi="Calibri"/>
          <w:sz w:val="22"/>
          <w:szCs w:val="22"/>
        </w:rPr>
        <w:t xml:space="preserve">, la Fondation de l’Avenir, </w:t>
      </w:r>
      <w:r w:rsidRPr="00717E93">
        <w:rPr>
          <w:rFonts w:ascii="Calibri" w:eastAsia="Calibri" w:hAnsi="Calibri"/>
          <w:sz w:val="22"/>
          <w:szCs w:val="22"/>
        </w:rPr>
        <w:t>depuis sa création concernant les modalités financière</w:t>
      </w:r>
      <w:r w:rsidR="003D1C7A" w:rsidRPr="00717E93">
        <w:rPr>
          <w:rFonts w:ascii="Calibri" w:eastAsia="Calibri" w:hAnsi="Calibri"/>
          <w:sz w:val="22"/>
          <w:szCs w:val="22"/>
        </w:rPr>
        <w:t>s</w:t>
      </w:r>
      <w:r w:rsidRPr="00717E93">
        <w:rPr>
          <w:rFonts w:ascii="Calibri" w:eastAsia="Calibri" w:hAnsi="Calibri"/>
          <w:sz w:val="22"/>
          <w:szCs w:val="22"/>
        </w:rPr>
        <w:t xml:space="preserve"> de soutien aux projets de recherche médicale appliquée. Elle ne procède pas au versement de fonds</w:t>
      </w:r>
      <w:r w:rsidR="00903620">
        <w:rPr>
          <w:rFonts w:ascii="Calibri" w:eastAsia="Calibri" w:hAnsi="Calibri"/>
          <w:sz w:val="22"/>
          <w:szCs w:val="22"/>
        </w:rPr>
        <w:t>,</w:t>
      </w:r>
      <w:r w:rsidRPr="00717E93">
        <w:rPr>
          <w:rFonts w:ascii="Calibri" w:eastAsia="Calibri" w:hAnsi="Calibri"/>
          <w:sz w:val="22"/>
          <w:szCs w:val="22"/>
        </w:rPr>
        <w:t xml:space="preserve"> mais règle directement sur présentation de factures. Elle accepte toutefois par dérogation de procéder à un versement de fonds de 3 mois pour les dépenses liées </w:t>
      </w:r>
      <w:r w:rsidR="00903620">
        <w:rPr>
          <w:rFonts w:ascii="Calibri" w:eastAsia="Calibri" w:hAnsi="Calibri"/>
          <w:sz w:val="22"/>
          <w:szCs w:val="22"/>
        </w:rPr>
        <w:t xml:space="preserve">à </w:t>
      </w:r>
      <w:r w:rsidRPr="00717E93">
        <w:rPr>
          <w:rFonts w:ascii="Calibri" w:eastAsia="Calibri" w:hAnsi="Calibri"/>
          <w:sz w:val="22"/>
          <w:szCs w:val="22"/>
        </w:rPr>
        <w:t>une embauche en CDD sur pièces justificatives (Contrat de travail)</w:t>
      </w:r>
    </w:p>
    <w:p w14:paraId="2C8A6B07" w14:textId="77777777" w:rsidR="00FB4D82" w:rsidRPr="00717E93" w:rsidRDefault="00FB4D82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</w:p>
    <w:p w14:paraId="5538BA37" w14:textId="77777777" w:rsidR="00FB4D82" w:rsidRPr="00717E93" w:rsidRDefault="00FB4D82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717E93">
        <w:rPr>
          <w:rFonts w:ascii="Calibri" w:eastAsia="Calibri" w:hAnsi="Calibri"/>
          <w:sz w:val="22"/>
          <w:szCs w:val="22"/>
        </w:rPr>
        <w:t>La totalité des factures doit être rendue 1 mois maximum après la fin de la convention. Au-delà, les factures ne seront pas honorées.</w:t>
      </w:r>
    </w:p>
    <w:p w14:paraId="7C4CC58A" w14:textId="2EBCAE39" w:rsidR="00FB4D82" w:rsidRDefault="00FB4D82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717E93">
        <w:rPr>
          <w:rFonts w:ascii="Calibri" w:eastAsia="Calibri" w:hAnsi="Calibri"/>
          <w:sz w:val="22"/>
          <w:szCs w:val="22"/>
        </w:rPr>
        <w:t>L’ensemble des factures doit être daté à la période couverte par la convention. En dehors de cette période, les factures ne seront pas honorées.</w:t>
      </w:r>
    </w:p>
    <w:p w14:paraId="17748F29" w14:textId="77777777" w:rsidR="00717E93" w:rsidRPr="00717E93" w:rsidRDefault="00717E93" w:rsidP="00717E93">
      <w:pPr>
        <w:suppressAutoHyphens/>
        <w:autoSpaceDN w:val="0"/>
        <w:spacing w:line="259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</w:p>
    <w:p w14:paraId="28433F1D" w14:textId="77777777" w:rsidR="00390E8E" w:rsidRPr="00717E93" w:rsidRDefault="00390E8E" w:rsidP="00717E93">
      <w:pPr>
        <w:pStyle w:val="Retraitcorpsdetexte31"/>
        <w:spacing w:before="0" w:line="259" w:lineRule="auto"/>
        <w:ind w:left="0"/>
        <w:rPr>
          <w:rFonts w:asciiTheme="majorHAnsi" w:hAnsiTheme="majorHAnsi" w:cstheme="majorHAnsi"/>
          <w:spacing w:val="-2"/>
          <w:sz w:val="22"/>
          <w:szCs w:val="22"/>
        </w:rPr>
      </w:pPr>
      <w:r w:rsidRPr="00717E93">
        <w:rPr>
          <w:rFonts w:asciiTheme="majorHAnsi" w:hAnsiTheme="majorHAnsi" w:cstheme="majorHAnsi"/>
          <w:spacing w:val="-2"/>
          <w:sz w:val="22"/>
          <w:szCs w:val="22"/>
        </w:rPr>
        <w:t xml:space="preserve">La Fondation accorde essentiellement des </w:t>
      </w:r>
      <w:r w:rsidRPr="00717E93">
        <w:rPr>
          <w:rFonts w:asciiTheme="majorHAnsi" w:hAnsiTheme="majorHAnsi" w:cstheme="majorHAnsi"/>
          <w:b/>
          <w:i/>
          <w:spacing w:val="-2"/>
          <w:sz w:val="22"/>
          <w:szCs w:val="22"/>
        </w:rPr>
        <w:t xml:space="preserve">crédits de fonctionnement </w:t>
      </w:r>
      <w:r w:rsidRPr="00717E93">
        <w:rPr>
          <w:rFonts w:asciiTheme="majorHAnsi" w:hAnsiTheme="majorHAnsi" w:cstheme="majorHAnsi"/>
          <w:spacing w:val="-2"/>
          <w:sz w:val="22"/>
          <w:szCs w:val="22"/>
        </w:rPr>
        <w:t>pour la réalisation d’un projet.</w:t>
      </w:r>
    </w:p>
    <w:p w14:paraId="5AF5B7AC" w14:textId="77777777" w:rsidR="00390E8E" w:rsidRPr="00717E93" w:rsidRDefault="00390E8E" w:rsidP="00BB2335">
      <w:pPr>
        <w:pStyle w:val="Retraitcorpsdetexte31"/>
        <w:spacing w:line="259" w:lineRule="auto"/>
        <w:ind w:left="284"/>
        <w:outlineLvl w:val="0"/>
        <w:rPr>
          <w:rFonts w:asciiTheme="majorHAnsi" w:hAnsiTheme="majorHAnsi"/>
          <w:b/>
          <w:spacing w:val="-2"/>
          <w:sz w:val="22"/>
          <w:szCs w:val="22"/>
          <w:u w:val="single"/>
        </w:rPr>
      </w:pPr>
      <w:r w:rsidRPr="00717E93">
        <w:rPr>
          <w:rFonts w:asciiTheme="majorHAnsi" w:hAnsiTheme="majorHAnsi"/>
          <w:b/>
          <w:spacing w:val="-2"/>
          <w:sz w:val="22"/>
          <w:szCs w:val="22"/>
          <w:u w:val="single"/>
        </w:rPr>
        <w:t>Utilisation des crédits</w:t>
      </w:r>
      <w:r w:rsidRPr="00EF5288">
        <w:rPr>
          <w:rStyle w:val="Rfrenceintense"/>
          <w:b w:val="0"/>
          <w:color w:val="000000" w:themeColor="text1"/>
          <w:u w:val="none"/>
        </w:rPr>
        <w:t> </w:t>
      </w:r>
      <w:r w:rsidRPr="00EF5288">
        <w:rPr>
          <w:rStyle w:val="Rfrenceintense"/>
          <w:rFonts w:asciiTheme="majorHAnsi" w:hAnsiTheme="majorHAnsi"/>
          <w:color w:val="000000" w:themeColor="text1"/>
          <w:sz w:val="22"/>
          <w:szCs w:val="22"/>
          <w:u w:val="none"/>
        </w:rPr>
        <w:t>:</w:t>
      </w:r>
    </w:p>
    <w:p w14:paraId="1F9417CE" w14:textId="41BF115A" w:rsidR="00390E8E" w:rsidRPr="00717E93" w:rsidRDefault="00390E8E" w:rsidP="00717E93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La gestion et le traitement administratif des crédits de recherche étant assurés en direct par la Fondation </w:t>
      </w:r>
      <w:r w:rsidR="003D1C7A" w:rsidRPr="00717E93">
        <w:rPr>
          <w:rFonts w:asciiTheme="majorHAnsi" w:hAnsiTheme="majorHAnsi"/>
          <w:spacing w:val="-2"/>
          <w:sz w:val="22"/>
          <w:szCs w:val="22"/>
        </w:rPr>
        <w:t>Sandrine Castellotti</w:t>
      </w:r>
      <w:r w:rsidRPr="00717E93">
        <w:rPr>
          <w:rFonts w:asciiTheme="majorHAnsi" w:hAnsiTheme="majorHAnsi"/>
          <w:spacing w:val="-2"/>
          <w:sz w:val="22"/>
          <w:szCs w:val="22"/>
        </w:rPr>
        <w:t>, la Fondation ne f</w:t>
      </w:r>
      <w:r w:rsidR="005C144E" w:rsidRPr="00717E93">
        <w:rPr>
          <w:rFonts w:asciiTheme="majorHAnsi" w:hAnsiTheme="majorHAnsi"/>
          <w:spacing w:val="-2"/>
          <w:sz w:val="22"/>
          <w:szCs w:val="22"/>
        </w:rPr>
        <w:t>inance pas les frais de gestion.</w:t>
      </w:r>
    </w:p>
    <w:p w14:paraId="42277705" w14:textId="21305E82" w:rsidR="00E747EA" w:rsidRPr="00717E93" w:rsidRDefault="00E747EA" w:rsidP="00717E93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Si le budget comporte une ligne de </w:t>
      </w:r>
      <w:r w:rsidR="005F5F49" w:rsidRPr="00717E93">
        <w:rPr>
          <w:rFonts w:asciiTheme="majorHAnsi" w:hAnsiTheme="majorHAnsi"/>
          <w:spacing w:val="-2"/>
          <w:sz w:val="22"/>
          <w:szCs w:val="22"/>
        </w:rPr>
        <w:t>dépense ressources</w:t>
      </w:r>
      <w:r w:rsidR="003D1C7A" w:rsidRPr="00717E93">
        <w:rPr>
          <w:rFonts w:asciiTheme="majorHAnsi" w:hAnsiTheme="majorHAnsi"/>
          <w:spacing w:val="-2"/>
          <w:sz w:val="22"/>
          <w:szCs w:val="22"/>
        </w:rPr>
        <w:t xml:space="preserve"> humaine</w:t>
      </w:r>
      <w:r w:rsidR="003040A7" w:rsidRPr="00717E93">
        <w:rPr>
          <w:rFonts w:asciiTheme="majorHAnsi" w:hAnsiTheme="majorHAnsi"/>
          <w:spacing w:val="-2"/>
          <w:sz w:val="22"/>
          <w:szCs w:val="22"/>
        </w:rPr>
        <w:t>s</w:t>
      </w:r>
      <w:r w:rsidR="003D1C7A" w:rsidRPr="00717E93">
        <w:rPr>
          <w:rFonts w:asciiTheme="majorHAnsi" w:hAnsiTheme="majorHAnsi"/>
          <w:spacing w:val="-2"/>
          <w:sz w:val="22"/>
          <w:szCs w:val="22"/>
        </w:rPr>
        <w:t>, la F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ondation pourra participer aux frais de gestion sur cette ligne à hauteur de </w:t>
      </w:r>
      <w:r w:rsidR="005F5F49" w:rsidRPr="00717E93">
        <w:rPr>
          <w:rFonts w:asciiTheme="majorHAnsi" w:hAnsiTheme="majorHAnsi"/>
          <w:spacing w:val="-2"/>
          <w:sz w:val="22"/>
          <w:szCs w:val="22"/>
        </w:rPr>
        <w:t>7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% </w:t>
      </w:r>
      <w:r w:rsidR="0054499B" w:rsidRPr="00717E93">
        <w:rPr>
          <w:rFonts w:asciiTheme="majorHAnsi" w:hAnsiTheme="majorHAnsi"/>
          <w:spacing w:val="-2"/>
          <w:sz w:val="22"/>
          <w:szCs w:val="22"/>
        </w:rPr>
        <w:t>maximum.</w:t>
      </w:r>
    </w:p>
    <w:p w14:paraId="0F61F6E8" w14:textId="5CD86395" w:rsidR="00390E8E" w:rsidRPr="00717E93" w:rsidRDefault="005F5F49" w:rsidP="00717E93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lastRenderedPageBreak/>
        <w:t>Une partie</w:t>
      </w:r>
      <w:r w:rsidR="00390E8E" w:rsidRPr="00717E93">
        <w:rPr>
          <w:rFonts w:asciiTheme="majorHAnsi" w:hAnsiTheme="majorHAnsi"/>
          <w:spacing w:val="-2"/>
          <w:sz w:val="22"/>
          <w:szCs w:val="22"/>
        </w:rPr>
        <w:t xml:space="preserve"> seulement des crédits, peut être affectée au remboursement de temps de personnel de recherche spécifiquement recruté pour le projet. </w:t>
      </w:r>
    </w:p>
    <w:p w14:paraId="3C49D72E" w14:textId="357B22CE" w:rsidR="00390E8E" w:rsidRPr="00717E93" w:rsidRDefault="00390E8E" w:rsidP="00EF5288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>Une part</w:t>
      </w:r>
      <w:r w:rsidR="001D2B12" w:rsidRPr="00717E93">
        <w:rPr>
          <w:rFonts w:asciiTheme="majorHAnsi" w:hAnsiTheme="majorHAnsi"/>
          <w:spacing w:val="-2"/>
          <w:sz w:val="22"/>
          <w:szCs w:val="22"/>
        </w:rPr>
        <w:t xml:space="preserve">ie seulement des crédits 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peut exceptionnellement être affectée à l’achat de matériel de recherche spécifique au projet sur avis motivé du conseil scientifique. </w:t>
      </w:r>
    </w:p>
    <w:p w14:paraId="77D0E2B0" w14:textId="41B0D9E1" w:rsidR="00390E8E" w:rsidRPr="00717E93" w:rsidRDefault="00A472E0" w:rsidP="00EF5288">
      <w:pPr>
        <w:pStyle w:val="Retraitcorpsdetexte31"/>
        <w:numPr>
          <w:ilvl w:val="0"/>
          <w:numId w:val="35"/>
        </w:numPr>
        <w:spacing w:line="259" w:lineRule="auto"/>
        <w:ind w:left="568" w:hanging="284"/>
        <w:rPr>
          <w:rFonts w:asciiTheme="majorHAnsi" w:hAnsiTheme="majorHAnsi"/>
          <w:i/>
          <w:iCs/>
          <w:spacing w:val="-2"/>
          <w:sz w:val="22"/>
          <w:szCs w:val="22"/>
        </w:rPr>
      </w:pPr>
      <w:r w:rsidRPr="00717E93">
        <w:rPr>
          <w:rFonts w:asciiTheme="majorHAnsi" w:hAnsiTheme="majorHAnsi"/>
          <w:i/>
          <w:iCs/>
          <w:spacing w:val="-2"/>
          <w:sz w:val="22"/>
          <w:szCs w:val="22"/>
        </w:rPr>
        <w:t>Tout achat</w:t>
      </w:r>
      <w:r w:rsidR="00390E8E" w:rsidRPr="00717E93">
        <w:rPr>
          <w:rFonts w:asciiTheme="majorHAnsi" w:hAnsiTheme="majorHAnsi"/>
          <w:i/>
          <w:iCs/>
          <w:spacing w:val="-2"/>
          <w:sz w:val="22"/>
          <w:szCs w:val="22"/>
        </w:rPr>
        <w:t xml:space="preserve"> </w:t>
      </w:r>
      <w:r w:rsidRPr="00717E93">
        <w:rPr>
          <w:rFonts w:asciiTheme="majorHAnsi" w:hAnsiTheme="majorHAnsi"/>
          <w:i/>
          <w:iCs/>
          <w:spacing w:val="-2"/>
          <w:sz w:val="22"/>
          <w:szCs w:val="22"/>
        </w:rPr>
        <w:t xml:space="preserve">de </w:t>
      </w:r>
      <w:r w:rsidR="00390E8E" w:rsidRPr="00717E93">
        <w:rPr>
          <w:rFonts w:asciiTheme="majorHAnsi" w:hAnsiTheme="majorHAnsi"/>
          <w:i/>
          <w:iCs/>
          <w:spacing w:val="-2"/>
          <w:sz w:val="22"/>
          <w:szCs w:val="22"/>
        </w:rPr>
        <w:t>matériel</w:t>
      </w:r>
      <w:r w:rsidRPr="00717E93">
        <w:rPr>
          <w:rFonts w:asciiTheme="majorHAnsi" w:hAnsiTheme="majorHAnsi"/>
          <w:i/>
          <w:iCs/>
          <w:spacing w:val="-2"/>
          <w:sz w:val="22"/>
          <w:szCs w:val="22"/>
        </w:rPr>
        <w:t xml:space="preserve"> faisant l’objet d’un amortissement,</w:t>
      </w:r>
      <w:r w:rsidR="00390E8E" w:rsidRPr="00717E93">
        <w:rPr>
          <w:rFonts w:asciiTheme="majorHAnsi" w:hAnsiTheme="majorHAnsi"/>
          <w:i/>
          <w:iCs/>
          <w:spacing w:val="-2"/>
          <w:sz w:val="22"/>
          <w:szCs w:val="22"/>
        </w:rPr>
        <w:t xml:space="preserve"> </w:t>
      </w:r>
      <w:r w:rsidR="00390E8E" w:rsidRPr="00717E93">
        <w:rPr>
          <w:rFonts w:asciiTheme="majorHAnsi" w:hAnsiTheme="majorHAnsi"/>
          <w:b/>
          <w:i/>
          <w:iCs/>
          <w:spacing w:val="-2"/>
          <w:sz w:val="22"/>
          <w:szCs w:val="22"/>
        </w:rPr>
        <w:t xml:space="preserve">demeure la propriété de la Fondation </w:t>
      </w:r>
      <w:r w:rsidR="002963A1" w:rsidRPr="00717E93">
        <w:rPr>
          <w:rFonts w:asciiTheme="majorHAnsi" w:hAnsiTheme="majorHAnsi"/>
          <w:b/>
          <w:i/>
          <w:iCs/>
          <w:spacing w:val="-2"/>
          <w:sz w:val="22"/>
          <w:szCs w:val="22"/>
        </w:rPr>
        <w:t>Sandrine Castellotti</w:t>
      </w:r>
      <w:r w:rsidR="00390E8E" w:rsidRPr="00717E93">
        <w:rPr>
          <w:rFonts w:asciiTheme="majorHAnsi" w:hAnsiTheme="majorHAnsi"/>
          <w:i/>
          <w:iCs/>
          <w:spacing w:val="-2"/>
          <w:sz w:val="22"/>
          <w:szCs w:val="22"/>
        </w:rPr>
        <w:t xml:space="preserve"> qui le met gracieusement à disposition de l’équipe de recherche pour la durée du proje</w:t>
      </w:r>
      <w:r w:rsidRPr="00717E93">
        <w:rPr>
          <w:rFonts w:asciiTheme="majorHAnsi" w:hAnsiTheme="majorHAnsi"/>
          <w:i/>
          <w:iCs/>
          <w:spacing w:val="-2"/>
          <w:sz w:val="22"/>
          <w:szCs w:val="22"/>
        </w:rPr>
        <w:t>t. Cet achat est susceptible d’être récupéré par la Fondation en fin de conventionnement.</w:t>
      </w:r>
    </w:p>
    <w:p w14:paraId="2395781E" w14:textId="04DB51C5" w:rsidR="009D5EB1" w:rsidRPr="00717E93" w:rsidRDefault="009D5EB1" w:rsidP="00EF5288">
      <w:pPr>
        <w:pStyle w:val="Retraitcorpsdetexte31"/>
        <w:numPr>
          <w:ilvl w:val="0"/>
          <w:numId w:val="35"/>
        </w:numPr>
        <w:spacing w:line="259" w:lineRule="auto"/>
        <w:ind w:left="568" w:hanging="284"/>
        <w:rPr>
          <w:rFonts w:asciiTheme="majorHAnsi" w:hAnsiTheme="majorHAnsi"/>
          <w:b/>
          <w:spacing w:val="-2"/>
          <w:sz w:val="22"/>
          <w:szCs w:val="22"/>
        </w:rPr>
      </w:pPr>
      <w:r w:rsidRPr="00717E93">
        <w:rPr>
          <w:rFonts w:asciiTheme="majorHAnsi" w:hAnsiTheme="majorHAnsi"/>
          <w:b/>
          <w:spacing w:val="-2"/>
          <w:sz w:val="22"/>
          <w:szCs w:val="22"/>
        </w:rPr>
        <w:t>La Fondation ne finance pas de matériel bureautique</w:t>
      </w:r>
      <w:r w:rsidR="00952EF9">
        <w:rPr>
          <w:rFonts w:asciiTheme="majorHAnsi" w:hAnsiTheme="majorHAnsi"/>
          <w:b/>
          <w:spacing w:val="-2"/>
          <w:sz w:val="22"/>
          <w:szCs w:val="22"/>
        </w:rPr>
        <w:t>.</w:t>
      </w:r>
    </w:p>
    <w:p w14:paraId="382DEC3E" w14:textId="756D4A95" w:rsidR="00390E8E" w:rsidRPr="00717E93" w:rsidRDefault="00390E8E" w:rsidP="00EF5288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La Fondation peut rembourser les frais de publications, et participer, sous conditions, au financement de la valorisation de projets (congrès, édition…). </w:t>
      </w:r>
      <w:r w:rsidR="00B55A93" w:rsidRPr="00717E93">
        <w:rPr>
          <w:rFonts w:asciiTheme="majorHAnsi" w:hAnsiTheme="majorHAnsi"/>
          <w:spacing w:val="-2"/>
          <w:sz w:val="22"/>
          <w:szCs w:val="22"/>
        </w:rPr>
        <w:t xml:space="preserve">La demande de prise en charge doit être </w:t>
      </w:r>
      <w:r w:rsidR="003D1C7A" w:rsidRPr="00717E93">
        <w:rPr>
          <w:rFonts w:asciiTheme="majorHAnsi" w:hAnsiTheme="majorHAnsi"/>
          <w:spacing w:val="-2"/>
          <w:sz w:val="22"/>
          <w:szCs w:val="22"/>
        </w:rPr>
        <w:t>renseignée</w:t>
      </w:r>
      <w:r w:rsidR="00B55A93" w:rsidRPr="00717E93">
        <w:rPr>
          <w:rFonts w:asciiTheme="majorHAnsi" w:hAnsiTheme="majorHAnsi"/>
          <w:spacing w:val="-2"/>
          <w:sz w:val="22"/>
          <w:szCs w:val="22"/>
        </w:rPr>
        <w:t xml:space="preserve"> dans le dossier de candidature</w:t>
      </w:r>
      <w:r w:rsidR="00903620">
        <w:rPr>
          <w:rFonts w:asciiTheme="majorHAnsi" w:hAnsiTheme="majorHAnsi"/>
          <w:spacing w:val="-2"/>
          <w:sz w:val="22"/>
          <w:szCs w:val="22"/>
        </w:rPr>
        <w:t>,</w:t>
      </w:r>
      <w:r w:rsidR="00B55A93" w:rsidRPr="00717E93">
        <w:rPr>
          <w:rFonts w:asciiTheme="majorHAnsi" w:hAnsiTheme="majorHAnsi"/>
          <w:spacing w:val="-2"/>
          <w:sz w:val="22"/>
          <w:szCs w:val="22"/>
        </w:rPr>
        <w:t xml:space="preserve"> mais elle ne sera prise en compte qu’après avis du conseil scientifique en fin de projet et en lien avec les résultats obtenus</w:t>
      </w:r>
      <w:r w:rsidR="00952EF9">
        <w:rPr>
          <w:rFonts w:asciiTheme="majorHAnsi" w:hAnsiTheme="majorHAnsi"/>
          <w:spacing w:val="-2"/>
          <w:sz w:val="22"/>
          <w:szCs w:val="22"/>
        </w:rPr>
        <w:t>.</w:t>
      </w:r>
      <w:r w:rsidR="00B55A93" w:rsidRPr="00717E93">
        <w:rPr>
          <w:rFonts w:asciiTheme="majorHAnsi" w:hAnsiTheme="majorHAnsi"/>
          <w:spacing w:val="-2"/>
          <w:sz w:val="22"/>
          <w:szCs w:val="22"/>
        </w:rPr>
        <w:t xml:space="preserve"> </w:t>
      </w:r>
    </w:p>
    <w:p w14:paraId="54CCDC17" w14:textId="38306C33" w:rsidR="00390E8E" w:rsidRPr="00717E93" w:rsidRDefault="00390E8E" w:rsidP="00EF5288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Les crédits non dépensés à la date de fin de convention seront réaffectés à d’autres </w:t>
      </w:r>
      <w:r w:rsidR="003D1C7A" w:rsidRPr="00717E93">
        <w:rPr>
          <w:rFonts w:asciiTheme="majorHAnsi" w:hAnsiTheme="majorHAnsi"/>
          <w:spacing w:val="-2"/>
          <w:sz w:val="22"/>
          <w:szCs w:val="22"/>
        </w:rPr>
        <w:t>projets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de recherche.</w:t>
      </w:r>
    </w:p>
    <w:p w14:paraId="522448D4" w14:textId="2CC2C69F" w:rsidR="00390E8E" w:rsidRPr="00717E93" w:rsidRDefault="00390E8E" w:rsidP="00EF5288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L’équipe de chercheurs soutenue s’engage formellement à faire mention de la Fondation </w:t>
      </w:r>
      <w:r w:rsidR="003D1C7A" w:rsidRPr="00717E93">
        <w:rPr>
          <w:rFonts w:asciiTheme="majorHAnsi" w:hAnsiTheme="majorHAnsi"/>
          <w:spacing w:val="-2"/>
          <w:sz w:val="22"/>
          <w:szCs w:val="22"/>
        </w:rPr>
        <w:t>Sandrine Castellotti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et de son soutien dans toutes les publications et communications en lien avec le projet financé.</w:t>
      </w:r>
    </w:p>
    <w:p w14:paraId="1A1F69DD" w14:textId="4E707DE9" w:rsidR="00390E8E" w:rsidRPr="00717E93" w:rsidRDefault="00EF5288" w:rsidP="00BB2335">
      <w:pPr>
        <w:pStyle w:val="Corpsdetexte"/>
        <w:tabs>
          <w:tab w:val="center" w:pos="8400"/>
        </w:tabs>
        <w:spacing w:before="360"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4</w:t>
      </w:r>
      <w:r w:rsidR="00390E8E"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 xml:space="preserve"> – DUREE D’UTILISATION DES CREDITS</w:t>
      </w:r>
    </w:p>
    <w:p w14:paraId="422CF197" w14:textId="29A3A5A8" w:rsidR="00390E8E" w:rsidRPr="00717E93" w:rsidRDefault="00390E8E" w:rsidP="00EF5288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Les crédits de recherche sont accordés pour une durée de 18 mois à partir de la date de signature de la convention. Ce délai </w:t>
      </w:r>
      <w:r w:rsidR="00A472E0" w:rsidRPr="00717E93">
        <w:rPr>
          <w:rFonts w:asciiTheme="majorHAnsi" w:hAnsiTheme="majorHAnsi"/>
          <w:spacing w:val="-2"/>
          <w:sz w:val="22"/>
          <w:szCs w:val="22"/>
        </w:rPr>
        <w:t>peut être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exceptionnellement étendu à 24 mois</w:t>
      </w:r>
      <w:r w:rsidR="00A472E0" w:rsidRPr="00717E93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A472E0" w:rsidRPr="00EF5288">
        <w:rPr>
          <w:rFonts w:asciiTheme="majorHAnsi" w:hAnsiTheme="majorHAnsi"/>
          <w:spacing w:val="-2"/>
          <w:sz w:val="22"/>
          <w:szCs w:val="22"/>
        </w:rPr>
        <w:t>maximum</w:t>
      </w:r>
      <w:r w:rsidRPr="00EF5288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17E93">
        <w:rPr>
          <w:rFonts w:asciiTheme="majorHAnsi" w:hAnsiTheme="majorHAnsi"/>
          <w:spacing w:val="-2"/>
          <w:sz w:val="22"/>
          <w:szCs w:val="22"/>
        </w:rPr>
        <w:t>sur demande argumentée et après avis motivé du conseil scientifique.</w:t>
      </w:r>
    </w:p>
    <w:p w14:paraId="513D116F" w14:textId="77777777" w:rsidR="00390E8E" w:rsidRPr="00717E93" w:rsidRDefault="00390E8E" w:rsidP="00EF5288">
      <w:pPr>
        <w:pStyle w:val="Retraitcorpsdetexte31"/>
        <w:numPr>
          <w:ilvl w:val="0"/>
          <w:numId w:val="35"/>
        </w:numPr>
        <w:spacing w:line="259" w:lineRule="auto"/>
        <w:ind w:left="567" w:hanging="283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Les projets de recherche clinique ne pourront être financés que si l’ensemble des autorisations sont obtenues dans un délai de </w:t>
      </w:r>
      <w:r w:rsidR="00FB4D82" w:rsidRPr="00717E93">
        <w:rPr>
          <w:rFonts w:asciiTheme="majorHAnsi" w:hAnsiTheme="majorHAnsi"/>
          <w:spacing w:val="-2"/>
          <w:sz w:val="22"/>
          <w:szCs w:val="22"/>
        </w:rPr>
        <w:t>6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mois après l’information d’attribution du budget par la Fondation.</w:t>
      </w:r>
    </w:p>
    <w:p w14:paraId="64FDC76A" w14:textId="128788CA" w:rsidR="00390E8E" w:rsidRPr="00717E93" w:rsidRDefault="00EF5288" w:rsidP="00BB2335">
      <w:pPr>
        <w:pStyle w:val="Corpsdetexte"/>
        <w:tabs>
          <w:tab w:val="center" w:pos="8400"/>
        </w:tabs>
        <w:spacing w:before="360"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5</w:t>
      </w:r>
      <w:r w:rsidR="00390E8E"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CRITERES D’EVALUATION</w:t>
      </w:r>
    </w:p>
    <w:p w14:paraId="76D82C6F" w14:textId="22D7D345" w:rsidR="00390E8E" w:rsidRPr="00717E93" w:rsidRDefault="00390E8E" w:rsidP="00536D30">
      <w:pPr>
        <w:pStyle w:val="Retraitcorpsdetexte31"/>
        <w:numPr>
          <w:ilvl w:val="0"/>
          <w:numId w:val="36"/>
        </w:numPr>
        <w:spacing w:before="0" w:line="259" w:lineRule="auto"/>
        <w:ind w:left="714" w:hanging="357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 xml:space="preserve">La qualité </w:t>
      </w:r>
      <w:r w:rsidR="00903620">
        <w:rPr>
          <w:rFonts w:asciiTheme="majorHAnsi" w:hAnsiTheme="majorHAnsi"/>
          <w:spacing w:val="-2"/>
          <w:sz w:val="22"/>
          <w:szCs w:val="22"/>
        </w:rPr>
        <w:t xml:space="preserve">du </w:t>
      </w:r>
      <w:r w:rsidRPr="00717E93">
        <w:rPr>
          <w:rFonts w:asciiTheme="majorHAnsi" w:hAnsiTheme="majorHAnsi"/>
          <w:spacing w:val="-2"/>
          <w:sz w:val="22"/>
          <w:szCs w:val="22"/>
        </w:rPr>
        <w:t>dossier présenté (présentation gén</w:t>
      </w:r>
      <w:r w:rsidR="00903620">
        <w:rPr>
          <w:rFonts w:asciiTheme="majorHAnsi" w:hAnsiTheme="majorHAnsi"/>
          <w:spacing w:val="-2"/>
          <w:sz w:val="22"/>
          <w:szCs w:val="22"/>
        </w:rPr>
        <w:t>érale du projet et de l’équipe).</w:t>
      </w:r>
    </w:p>
    <w:p w14:paraId="5E2D92FC" w14:textId="582502D4" w:rsidR="00390E8E" w:rsidRPr="00717E93" w:rsidRDefault="00390E8E" w:rsidP="00536D30">
      <w:pPr>
        <w:pStyle w:val="Retraitcorpsdetexte31"/>
        <w:numPr>
          <w:ilvl w:val="0"/>
          <w:numId w:val="36"/>
        </w:numPr>
        <w:spacing w:before="0" w:line="259" w:lineRule="auto"/>
        <w:ind w:left="714" w:hanging="357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>La cohérence de la demande avec les thèmes de l’</w:t>
      </w:r>
      <w:r w:rsidR="00EF5288">
        <w:rPr>
          <w:rFonts w:asciiTheme="majorHAnsi" w:hAnsiTheme="majorHAnsi"/>
          <w:spacing w:val="-2"/>
          <w:sz w:val="22"/>
          <w:szCs w:val="22"/>
        </w:rPr>
        <w:t>a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ppel à </w:t>
      </w:r>
      <w:r w:rsidR="00EF5288">
        <w:rPr>
          <w:rFonts w:asciiTheme="majorHAnsi" w:hAnsiTheme="majorHAnsi"/>
          <w:spacing w:val="-2"/>
          <w:sz w:val="22"/>
          <w:szCs w:val="22"/>
        </w:rPr>
        <w:t>p</w:t>
      </w:r>
      <w:r w:rsidRPr="00717E93">
        <w:rPr>
          <w:rFonts w:asciiTheme="majorHAnsi" w:hAnsiTheme="majorHAnsi"/>
          <w:spacing w:val="-2"/>
          <w:sz w:val="22"/>
          <w:szCs w:val="22"/>
        </w:rPr>
        <w:t>rojets</w:t>
      </w:r>
      <w:r w:rsidR="00903620">
        <w:rPr>
          <w:rFonts w:asciiTheme="majorHAnsi" w:hAnsiTheme="majorHAnsi"/>
          <w:spacing w:val="-2"/>
          <w:sz w:val="22"/>
          <w:szCs w:val="22"/>
        </w:rPr>
        <w:t>.</w:t>
      </w:r>
    </w:p>
    <w:p w14:paraId="156CC6B5" w14:textId="4CD0D00A" w:rsidR="00390E8E" w:rsidRPr="00717E93" w:rsidRDefault="00390E8E" w:rsidP="00536D30">
      <w:pPr>
        <w:pStyle w:val="Retraitcorpsdetexte31"/>
        <w:numPr>
          <w:ilvl w:val="0"/>
          <w:numId w:val="36"/>
        </w:numPr>
        <w:spacing w:before="0" w:line="259" w:lineRule="auto"/>
        <w:ind w:left="714" w:hanging="357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>Le caractère appliqué de la recherche</w:t>
      </w:r>
      <w:r w:rsidR="00903620">
        <w:rPr>
          <w:rFonts w:asciiTheme="majorHAnsi" w:hAnsiTheme="majorHAnsi"/>
          <w:spacing w:val="-2"/>
          <w:sz w:val="22"/>
          <w:szCs w:val="22"/>
        </w:rPr>
        <w:t>.</w:t>
      </w:r>
    </w:p>
    <w:p w14:paraId="090FDC95" w14:textId="01C9DE89" w:rsidR="00390E8E" w:rsidRPr="00717E93" w:rsidRDefault="00390E8E" w:rsidP="00536D30">
      <w:pPr>
        <w:pStyle w:val="Retraitcorpsdetexte31"/>
        <w:numPr>
          <w:ilvl w:val="0"/>
          <w:numId w:val="36"/>
        </w:numPr>
        <w:spacing w:before="0" w:line="259" w:lineRule="auto"/>
        <w:ind w:left="714" w:hanging="357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>La durée de la recherche pour laquelle le budget est demandé</w:t>
      </w:r>
      <w:r w:rsidR="00903620">
        <w:rPr>
          <w:rFonts w:asciiTheme="majorHAnsi" w:hAnsiTheme="majorHAnsi"/>
          <w:spacing w:val="-2"/>
          <w:sz w:val="22"/>
          <w:szCs w:val="22"/>
        </w:rPr>
        <w:t>.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</w:t>
      </w:r>
    </w:p>
    <w:p w14:paraId="408DF6E7" w14:textId="3E318857" w:rsidR="00390E8E" w:rsidRPr="00717E93" w:rsidRDefault="007C7D13" w:rsidP="00536D30">
      <w:pPr>
        <w:pStyle w:val="Retraitcorpsdetexte31"/>
        <w:numPr>
          <w:ilvl w:val="0"/>
          <w:numId w:val="36"/>
        </w:numPr>
        <w:spacing w:before="0" w:line="259" w:lineRule="auto"/>
        <w:ind w:left="714" w:hanging="357"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spacing w:val="-2"/>
          <w:sz w:val="22"/>
          <w:szCs w:val="22"/>
        </w:rPr>
        <w:t>Le budget demandé</w:t>
      </w:r>
      <w:r w:rsidR="00390E8E" w:rsidRPr="00717E93">
        <w:rPr>
          <w:rFonts w:asciiTheme="majorHAnsi" w:hAnsiTheme="majorHAnsi"/>
          <w:spacing w:val="-2"/>
          <w:sz w:val="22"/>
          <w:szCs w:val="22"/>
        </w:rPr>
        <w:t xml:space="preserve"> doit être proche de la moyenne habituellement accordée par la Fondation de l’Avenir</w:t>
      </w:r>
      <w:r w:rsidR="00903620">
        <w:rPr>
          <w:rFonts w:asciiTheme="majorHAnsi" w:hAnsiTheme="majorHAnsi"/>
          <w:spacing w:val="-2"/>
          <w:sz w:val="22"/>
          <w:szCs w:val="22"/>
        </w:rPr>
        <w:t>.</w:t>
      </w:r>
    </w:p>
    <w:p w14:paraId="2145CD4B" w14:textId="78D9CDD7" w:rsidR="00390E8E" w:rsidRPr="00717E93" w:rsidRDefault="003D1C7A" w:rsidP="00536D30">
      <w:pPr>
        <w:pStyle w:val="Retraitcorpsdetexte31"/>
        <w:numPr>
          <w:ilvl w:val="0"/>
          <w:numId w:val="36"/>
        </w:numPr>
        <w:spacing w:before="0" w:line="259" w:lineRule="auto"/>
        <w:ind w:left="714" w:hanging="357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lastRenderedPageBreak/>
        <w:t>La f</w:t>
      </w:r>
      <w:r w:rsidR="00390E8E" w:rsidRPr="00717E93">
        <w:rPr>
          <w:rFonts w:asciiTheme="majorHAnsi" w:hAnsiTheme="majorHAnsi"/>
          <w:spacing w:val="-2"/>
          <w:sz w:val="22"/>
          <w:szCs w:val="22"/>
        </w:rPr>
        <w:t>aisabilité</w:t>
      </w:r>
      <w:r w:rsidR="003040A7" w:rsidRPr="00717E93">
        <w:rPr>
          <w:rFonts w:asciiTheme="majorHAnsi" w:hAnsiTheme="majorHAnsi"/>
          <w:spacing w:val="-2"/>
          <w:sz w:val="22"/>
          <w:szCs w:val="22"/>
        </w:rPr>
        <w:t xml:space="preserve"> du</w:t>
      </w:r>
      <w:r w:rsidR="00607B01" w:rsidRPr="00717E93">
        <w:rPr>
          <w:rFonts w:asciiTheme="majorHAnsi" w:hAnsiTheme="majorHAnsi"/>
          <w:spacing w:val="-2"/>
          <w:sz w:val="22"/>
          <w:szCs w:val="22"/>
        </w:rPr>
        <w:t xml:space="preserve"> projet (résultats</w:t>
      </w:r>
      <w:r w:rsidR="00390E8E" w:rsidRPr="00717E93">
        <w:rPr>
          <w:rFonts w:asciiTheme="majorHAnsi" w:hAnsiTheme="majorHAnsi"/>
          <w:spacing w:val="-2"/>
          <w:sz w:val="22"/>
          <w:szCs w:val="22"/>
        </w:rPr>
        <w:t xml:space="preserve"> acquis, cofinancements, </w:t>
      </w:r>
      <w:r w:rsidR="00EF5288">
        <w:rPr>
          <w:rFonts w:asciiTheme="majorHAnsi" w:hAnsiTheme="majorHAnsi"/>
          <w:spacing w:val="-2"/>
          <w:sz w:val="22"/>
          <w:szCs w:val="22"/>
        </w:rPr>
        <w:t xml:space="preserve">environnement </w:t>
      </w:r>
      <w:r w:rsidR="00390E8E" w:rsidRPr="00717E93">
        <w:rPr>
          <w:rFonts w:asciiTheme="majorHAnsi" w:hAnsiTheme="majorHAnsi"/>
          <w:spacing w:val="-2"/>
          <w:sz w:val="22"/>
          <w:szCs w:val="22"/>
        </w:rPr>
        <w:t>scientifique,</w:t>
      </w:r>
      <w:r w:rsidR="00EF5288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390E8E" w:rsidRPr="00717E93">
        <w:rPr>
          <w:rFonts w:asciiTheme="majorHAnsi" w:hAnsiTheme="majorHAnsi"/>
          <w:spacing w:val="-2"/>
          <w:sz w:val="22"/>
          <w:szCs w:val="22"/>
        </w:rPr>
        <w:t>...</w:t>
      </w:r>
      <w:proofErr w:type="gramStart"/>
      <w:r w:rsidR="00390E8E" w:rsidRPr="00717E93">
        <w:rPr>
          <w:rFonts w:asciiTheme="majorHAnsi" w:hAnsiTheme="majorHAnsi"/>
          <w:spacing w:val="-2"/>
          <w:sz w:val="22"/>
          <w:szCs w:val="22"/>
        </w:rPr>
        <w:t xml:space="preserve">) </w:t>
      </w:r>
      <w:r w:rsidR="00903620">
        <w:rPr>
          <w:rFonts w:asciiTheme="majorHAnsi" w:hAnsiTheme="majorHAnsi"/>
          <w:spacing w:val="-2"/>
          <w:sz w:val="22"/>
          <w:szCs w:val="22"/>
        </w:rPr>
        <w:t>.</w:t>
      </w:r>
      <w:proofErr w:type="gramEnd"/>
    </w:p>
    <w:p w14:paraId="0DE173C4" w14:textId="77777777" w:rsidR="00390E8E" w:rsidRPr="00717E93" w:rsidRDefault="00390E8E" w:rsidP="00536D30">
      <w:pPr>
        <w:pStyle w:val="Retraitcorpsdetexte31"/>
        <w:numPr>
          <w:ilvl w:val="0"/>
          <w:numId w:val="36"/>
        </w:numPr>
        <w:spacing w:before="0" w:line="259" w:lineRule="auto"/>
        <w:ind w:left="714" w:hanging="357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t>Adéquation du budget, des moyens humains et du calendrier aux objectifs du projet.</w:t>
      </w:r>
    </w:p>
    <w:p w14:paraId="1D22DE8D" w14:textId="058279A5" w:rsidR="00390E8E" w:rsidRPr="00717E93" w:rsidRDefault="00390E8E" w:rsidP="00717E93">
      <w:pPr>
        <w:pStyle w:val="Retraitcorpsdetexte31"/>
        <w:spacing w:before="240" w:line="259" w:lineRule="auto"/>
        <w:ind w:left="284"/>
        <w:rPr>
          <w:rFonts w:asciiTheme="majorHAnsi" w:hAnsiTheme="majorHAnsi"/>
          <w:spacing w:val="-2"/>
          <w:sz w:val="22"/>
          <w:szCs w:val="22"/>
        </w:rPr>
      </w:pPr>
      <w:r w:rsidRPr="00717E93">
        <w:rPr>
          <w:rFonts w:asciiTheme="majorHAnsi" w:hAnsiTheme="majorHAnsi"/>
          <w:spacing w:val="-2"/>
          <w:sz w:val="22"/>
          <w:szCs w:val="22"/>
        </w:rPr>
        <w:sym w:font="Wingdings" w:char="F046"/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Il sera demandé au</w:t>
      </w:r>
      <w:r w:rsidR="003D1C7A" w:rsidRPr="00717E93">
        <w:rPr>
          <w:rFonts w:asciiTheme="majorHAnsi" w:hAnsiTheme="majorHAnsi"/>
          <w:spacing w:val="-2"/>
          <w:sz w:val="22"/>
          <w:szCs w:val="22"/>
        </w:rPr>
        <w:t xml:space="preserve"> porteur de projet de suggérer 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au moins </w:t>
      </w:r>
      <w:r w:rsidR="00536D30">
        <w:rPr>
          <w:rFonts w:asciiTheme="majorHAnsi" w:hAnsiTheme="majorHAnsi"/>
          <w:spacing w:val="-2"/>
          <w:sz w:val="22"/>
          <w:szCs w:val="22"/>
        </w:rPr>
        <w:t>un</w:t>
      </w:r>
      <w:r w:rsidRPr="00717E93">
        <w:rPr>
          <w:rFonts w:asciiTheme="majorHAnsi" w:hAnsiTheme="majorHAnsi"/>
          <w:spacing w:val="-2"/>
          <w:sz w:val="22"/>
          <w:szCs w:val="22"/>
        </w:rPr>
        <w:t xml:space="preserve"> </w:t>
      </w:r>
      <w:proofErr w:type="spellStart"/>
      <w:r w:rsidRPr="00717E93">
        <w:rPr>
          <w:rFonts w:asciiTheme="majorHAnsi" w:hAnsiTheme="majorHAnsi"/>
          <w:spacing w:val="-2"/>
          <w:sz w:val="22"/>
          <w:szCs w:val="22"/>
        </w:rPr>
        <w:t>reviewer</w:t>
      </w:r>
      <w:proofErr w:type="spellEnd"/>
      <w:r w:rsidRPr="00717E93">
        <w:rPr>
          <w:rFonts w:asciiTheme="majorHAnsi" w:hAnsiTheme="majorHAnsi"/>
          <w:spacing w:val="-2"/>
          <w:sz w:val="22"/>
          <w:szCs w:val="22"/>
        </w:rPr>
        <w:t xml:space="preserve"> pour évaluer son dossier</w:t>
      </w:r>
      <w:r w:rsidR="00536D30">
        <w:rPr>
          <w:rFonts w:asciiTheme="majorHAnsi" w:hAnsiTheme="majorHAnsi"/>
          <w:spacing w:val="-2"/>
          <w:sz w:val="22"/>
          <w:szCs w:val="22"/>
        </w:rPr>
        <w:t>.</w:t>
      </w:r>
    </w:p>
    <w:p w14:paraId="0AB5C92F" w14:textId="4049B5A7" w:rsidR="00FB4801" w:rsidRPr="00717E93" w:rsidRDefault="00EF5288" w:rsidP="00BB2335">
      <w:pPr>
        <w:pStyle w:val="Corpsdetexte"/>
        <w:tabs>
          <w:tab w:val="center" w:pos="8400"/>
        </w:tabs>
        <w:spacing w:before="360" w:after="120" w:line="259" w:lineRule="auto"/>
        <w:outlineLvl w:val="0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6 – CALENDRIE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237"/>
        <w:gridCol w:w="1843"/>
      </w:tblGrid>
      <w:tr w:rsidR="00E6041C" w:rsidRPr="00717E93" w14:paraId="05FE1D7A" w14:textId="77777777" w:rsidTr="00EF5288">
        <w:trPr>
          <w:trHeight w:val="585"/>
        </w:trPr>
        <w:tc>
          <w:tcPr>
            <w:tcW w:w="1276" w:type="dxa"/>
            <w:shd w:val="clear" w:color="auto" w:fill="auto"/>
            <w:vAlign w:val="center"/>
          </w:tcPr>
          <w:p w14:paraId="72B64002" w14:textId="77777777" w:rsidR="00E6041C" w:rsidRPr="00717E93" w:rsidRDefault="00E6041C" w:rsidP="00717E93">
            <w:pPr>
              <w:tabs>
                <w:tab w:val="left" w:pos="699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hAnsi="Calibri" w:cs="Tunga"/>
                <w:b/>
                <w:sz w:val="22"/>
                <w:szCs w:val="22"/>
              </w:rPr>
            </w:pPr>
            <w:r w:rsidRPr="00717E93">
              <w:rPr>
                <w:rFonts w:ascii="Calibri" w:hAnsi="Calibri" w:cs="Tunga"/>
                <w:b/>
                <w:sz w:val="22"/>
                <w:szCs w:val="22"/>
              </w:rPr>
              <w:t>ETAPE 1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C2745A" w14:textId="77777777" w:rsidR="00E6041C" w:rsidRPr="00717E93" w:rsidRDefault="00E6041C" w:rsidP="00717E93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17E93">
              <w:rPr>
                <w:rFonts w:ascii="Calibri" w:hAnsi="Calibri"/>
                <w:sz w:val="22"/>
                <w:szCs w:val="22"/>
              </w:rPr>
              <w:t xml:space="preserve">Diffusion de l’appel </w:t>
            </w:r>
            <w:r w:rsidR="00EB0A60" w:rsidRPr="00717E93">
              <w:rPr>
                <w:rFonts w:ascii="Calibri" w:hAnsi="Calibri"/>
                <w:sz w:val="22"/>
                <w:szCs w:val="22"/>
              </w:rPr>
              <w:t>à proje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682A0" w14:textId="52733DFB" w:rsidR="00E6041C" w:rsidRPr="00717E93" w:rsidRDefault="00903620" w:rsidP="00717E93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  <w:r w:rsidR="00816F42" w:rsidRPr="00717E93">
              <w:rPr>
                <w:rFonts w:ascii="Calibri" w:hAnsi="Calibri"/>
                <w:b/>
                <w:sz w:val="22"/>
                <w:szCs w:val="22"/>
              </w:rPr>
              <w:t xml:space="preserve"> décembre 20</w:t>
            </w:r>
            <w:r w:rsidR="00925A31" w:rsidRPr="00717E93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</w:tr>
      <w:tr w:rsidR="00EF5288" w:rsidRPr="00717E93" w14:paraId="2C013D2A" w14:textId="77777777" w:rsidTr="00EF5288">
        <w:trPr>
          <w:trHeight w:val="585"/>
        </w:trPr>
        <w:tc>
          <w:tcPr>
            <w:tcW w:w="1276" w:type="dxa"/>
            <w:shd w:val="clear" w:color="auto" w:fill="auto"/>
            <w:vAlign w:val="center"/>
          </w:tcPr>
          <w:p w14:paraId="1E3E95F0" w14:textId="742820ED" w:rsidR="00EF5288" w:rsidRPr="00717E93" w:rsidRDefault="00EF5288" w:rsidP="00EF5288">
            <w:pPr>
              <w:tabs>
                <w:tab w:val="left" w:pos="699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hAnsi="Calibri" w:cs="Tunga"/>
                <w:b/>
                <w:sz w:val="22"/>
                <w:szCs w:val="22"/>
              </w:rPr>
            </w:pPr>
            <w:r w:rsidRPr="00717E93">
              <w:rPr>
                <w:rFonts w:ascii="Calibri" w:hAnsi="Calibri" w:cs="Tunga"/>
                <w:b/>
                <w:sz w:val="22"/>
                <w:szCs w:val="22"/>
              </w:rPr>
              <w:t>ETAPE 2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0ACD29" w14:textId="6CA34CB4" w:rsidR="00EF5288" w:rsidRPr="00717E93" w:rsidRDefault="00F03AAA" w:rsidP="00EF5288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limite de r</w:t>
            </w:r>
            <w:r w:rsidR="00956A32">
              <w:rPr>
                <w:rFonts w:ascii="Calibri" w:hAnsi="Calibri"/>
                <w:sz w:val="22"/>
                <w:szCs w:val="22"/>
              </w:rPr>
              <w:t>éception des candidatu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D87D8" w14:textId="682D484E" w:rsidR="00EF5288" w:rsidRPr="00717E93" w:rsidRDefault="007C7D13" w:rsidP="00EF5288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EF5288" w:rsidRPr="00717E93">
              <w:rPr>
                <w:rFonts w:ascii="Calibri" w:hAnsi="Calibri"/>
                <w:b/>
                <w:sz w:val="22"/>
                <w:szCs w:val="22"/>
              </w:rPr>
              <w:t xml:space="preserve"> février 2020 </w:t>
            </w:r>
          </w:p>
        </w:tc>
      </w:tr>
      <w:tr w:rsidR="00EF5288" w:rsidRPr="00717E93" w14:paraId="0C8BACD1" w14:textId="77777777" w:rsidTr="00EF5288">
        <w:trPr>
          <w:trHeight w:val="585"/>
        </w:trPr>
        <w:tc>
          <w:tcPr>
            <w:tcW w:w="1276" w:type="dxa"/>
            <w:shd w:val="clear" w:color="auto" w:fill="auto"/>
            <w:vAlign w:val="center"/>
          </w:tcPr>
          <w:p w14:paraId="240B4F42" w14:textId="1D2E298F" w:rsidR="00EF5288" w:rsidRPr="00717E93" w:rsidRDefault="00EF5288" w:rsidP="00EF5288">
            <w:pPr>
              <w:tabs>
                <w:tab w:val="left" w:pos="699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hAnsi="Calibri" w:cs="Tunga"/>
                <w:b/>
                <w:sz w:val="22"/>
                <w:szCs w:val="22"/>
              </w:rPr>
            </w:pPr>
            <w:r w:rsidRPr="00717E93">
              <w:rPr>
                <w:rFonts w:ascii="Calibri" w:hAnsi="Calibri" w:cs="Tunga"/>
                <w:b/>
                <w:sz w:val="22"/>
                <w:szCs w:val="22"/>
              </w:rPr>
              <w:t>ETAPE 3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EC6EDE" w14:textId="72B8EA97" w:rsidR="00EF5288" w:rsidRPr="00717E93" w:rsidRDefault="00EF5288" w:rsidP="00EF5288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17E93">
              <w:rPr>
                <w:rFonts w:ascii="Calibri" w:hAnsi="Calibri"/>
                <w:sz w:val="22"/>
                <w:szCs w:val="22"/>
              </w:rPr>
              <w:t xml:space="preserve">Sélection </w:t>
            </w:r>
            <w:r w:rsidR="00956A32">
              <w:rPr>
                <w:rFonts w:ascii="Calibri" w:hAnsi="Calibri"/>
                <w:sz w:val="22"/>
                <w:szCs w:val="22"/>
              </w:rPr>
              <w:t xml:space="preserve">des dossiers expertisés par le </w:t>
            </w:r>
            <w:r w:rsidRPr="00717E93">
              <w:rPr>
                <w:rFonts w:ascii="Calibri" w:hAnsi="Calibri"/>
                <w:sz w:val="22"/>
                <w:szCs w:val="22"/>
              </w:rPr>
              <w:t xml:space="preserve">conseil scientifiqu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616F5" w14:textId="1FFCE675" w:rsidR="00EF5288" w:rsidRPr="00717E93" w:rsidRDefault="00EF5288" w:rsidP="00EF5288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7E93">
              <w:rPr>
                <w:rFonts w:ascii="Calibri" w:hAnsi="Calibri"/>
                <w:b/>
                <w:sz w:val="22"/>
                <w:szCs w:val="22"/>
              </w:rPr>
              <w:t>Mai 2020</w:t>
            </w:r>
          </w:p>
        </w:tc>
      </w:tr>
      <w:tr w:rsidR="00EF5288" w:rsidRPr="00717E93" w14:paraId="33BB0ACC" w14:textId="77777777" w:rsidTr="00EF5288">
        <w:trPr>
          <w:trHeight w:val="585"/>
        </w:trPr>
        <w:tc>
          <w:tcPr>
            <w:tcW w:w="1276" w:type="dxa"/>
            <w:shd w:val="clear" w:color="auto" w:fill="auto"/>
            <w:vAlign w:val="center"/>
          </w:tcPr>
          <w:p w14:paraId="42FDCF16" w14:textId="4421CDE0" w:rsidR="00EF5288" w:rsidRPr="00717E93" w:rsidRDefault="00EF5288" w:rsidP="00EF5288">
            <w:pPr>
              <w:tabs>
                <w:tab w:val="left" w:pos="699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hAnsi="Calibri" w:cs="Tunga"/>
                <w:b/>
                <w:sz w:val="22"/>
                <w:szCs w:val="22"/>
              </w:rPr>
            </w:pPr>
            <w:r w:rsidRPr="00717E93">
              <w:rPr>
                <w:rFonts w:ascii="Calibri" w:hAnsi="Calibri" w:cs="Tunga"/>
                <w:b/>
                <w:sz w:val="22"/>
                <w:szCs w:val="22"/>
              </w:rPr>
              <w:t>ETAPE 4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FE54F0" w14:textId="5439595D" w:rsidR="00EF5288" w:rsidRPr="00717E93" w:rsidRDefault="00EF5288" w:rsidP="00F03AAA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17E93">
              <w:rPr>
                <w:rFonts w:ascii="Calibri" w:hAnsi="Calibri"/>
                <w:sz w:val="22"/>
                <w:szCs w:val="22"/>
              </w:rPr>
              <w:t xml:space="preserve">Validation des décisions par le </w:t>
            </w:r>
            <w:r w:rsidR="00F03AAA">
              <w:rPr>
                <w:rFonts w:ascii="Calibri" w:hAnsi="Calibri"/>
                <w:sz w:val="22"/>
                <w:szCs w:val="22"/>
              </w:rPr>
              <w:t>Comité de ges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0D3BC7" w14:textId="460CF443" w:rsidR="00EF5288" w:rsidRPr="00717E93" w:rsidRDefault="00EF5288" w:rsidP="00EF5288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7E93">
              <w:rPr>
                <w:rFonts w:ascii="Calibri" w:hAnsi="Calibri"/>
                <w:b/>
                <w:sz w:val="22"/>
                <w:szCs w:val="22"/>
              </w:rPr>
              <w:t>Juin 2020</w:t>
            </w:r>
          </w:p>
        </w:tc>
      </w:tr>
      <w:tr w:rsidR="00EF5288" w:rsidRPr="00717E93" w14:paraId="5FAECCBE" w14:textId="77777777" w:rsidTr="00EF5288">
        <w:trPr>
          <w:trHeight w:val="585"/>
        </w:trPr>
        <w:tc>
          <w:tcPr>
            <w:tcW w:w="1276" w:type="dxa"/>
            <w:shd w:val="clear" w:color="auto" w:fill="auto"/>
            <w:vAlign w:val="center"/>
          </w:tcPr>
          <w:p w14:paraId="0AF945CA" w14:textId="7A03900B" w:rsidR="00EF5288" w:rsidRPr="00717E93" w:rsidRDefault="00EF5288" w:rsidP="00EF5288">
            <w:pPr>
              <w:tabs>
                <w:tab w:val="left" w:pos="699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" w:hAnsi="Calibri" w:cs="Tunga"/>
                <w:b/>
                <w:sz w:val="22"/>
                <w:szCs w:val="22"/>
              </w:rPr>
            </w:pPr>
            <w:r w:rsidRPr="00717E93">
              <w:rPr>
                <w:rFonts w:ascii="Calibri" w:hAnsi="Calibri" w:cs="Tunga"/>
                <w:b/>
                <w:sz w:val="22"/>
                <w:szCs w:val="22"/>
              </w:rPr>
              <w:t>ETAPE 5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F7018B" w14:textId="75B9F0CD" w:rsidR="00EF5288" w:rsidRPr="00717E93" w:rsidRDefault="00EF5288" w:rsidP="00EF5288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17E93">
              <w:rPr>
                <w:rFonts w:ascii="Calibri" w:hAnsi="Calibri" w:cs="Arial"/>
                <w:sz w:val="22"/>
                <w:szCs w:val="22"/>
              </w:rPr>
              <w:t>Réponse aux candidats  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FCF2" w14:textId="7957DD95" w:rsidR="00EF5288" w:rsidRPr="00717E93" w:rsidRDefault="00EF5288" w:rsidP="00EF5288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7E93">
              <w:rPr>
                <w:rFonts w:ascii="Calibri" w:hAnsi="Calibri"/>
                <w:b/>
                <w:sz w:val="22"/>
                <w:szCs w:val="22"/>
              </w:rPr>
              <w:t>Juillet 2020</w:t>
            </w:r>
          </w:p>
        </w:tc>
      </w:tr>
    </w:tbl>
    <w:p w14:paraId="5BB07BD2" w14:textId="096449CA" w:rsidR="00E6041C" w:rsidRPr="00717E93" w:rsidRDefault="00EF5288" w:rsidP="00EF5288">
      <w:pPr>
        <w:pStyle w:val="Corpsdetexte"/>
        <w:tabs>
          <w:tab w:val="center" w:pos="8400"/>
        </w:tabs>
        <w:spacing w:before="360" w:after="120" w:line="259" w:lineRule="auto"/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7</w:t>
      </w:r>
      <w:r w:rsidR="00E6041C"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 xml:space="preserve"> – C</w:t>
      </w:r>
      <w:r w:rsidR="0055734A" w:rsidRPr="00717E93">
        <w:rPr>
          <w:rStyle w:val="Rfrenceintense"/>
          <w:rFonts w:asciiTheme="majorHAnsi" w:hAnsiTheme="majorHAnsi" w:cs="Arial"/>
          <w:color w:val="000000" w:themeColor="text1"/>
          <w:sz w:val="22"/>
          <w:szCs w:val="22"/>
        </w:rPr>
        <w:t>ONTRACTUALISATION</w:t>
      </w:r>
    </w:p>
    <w:p w14:paraId="1C8B05C7" w14:textId="4D1C8241" w:rsidR="00E6041C" w:rsidRPr="00717E93" w:rsidRDefault="0055734A" w:rsidP="00717E93">
      <w:pPr>
        <w:autoSpaceDE w:val="0"/>
        <w:spacing w:before="60" w:after="60" w:line="259" w:lineRule="auto"/>
        <w:jc w:val="both"/>
        <w:rPr>
          <w:rFonts w:ascii="Calibri" w:hAnsi="Calibri" w:cs="Arial"/>
          <w:sz w:val="22"/>
          <w:szCs w:val="22"/>
        </w:rPr>
      </w:pPr>
      <w:r w:rsidRPr="00717E93">
        <w:rPr>
          <w:rFonts w:ascii="Calibri" w:hAnsi="Calibri" w:cs="Arial"/>
          <w:sz w:val="22"/>
          <w:szCs w:val="22"/>
        </w:rPr>
        <w:t>Une</w:t>
      </w:r>
      <w:r w:rsidR="00E6041C" w:rsidRPr="00717E93">
        <w:rPr>
          <w:rFonts w:ascii="Calibri" w:hAnsi="Calibri" w:cs="Arial"/>
          <w:sz w:val="22"/>
          <w:szCs w:val="22"/>
        </w:rPr>
        <w:t xml:space="preserve"> convention </w:t>
      </w:r>
      <w:r w:rsidRPr="00717E93">
        <w:rPr>
          <w:rFonts w:ascii="Calibri" w:hAnsi="Calibri" w:cs="Arial"/>
          <w:sz w:val="22"/>
          <w:szCs w:val="22"/>
        </w:rPr>
        <w:t xml:space="preserve">est </w:t>
      </w:r>
      <w:r w:rsidR="00E6041C" w:rsidRPr="00717E93">
        <w:rPr>
          <w:rFonts w:ascii="Calibri" w:hAnsi="Calibri" w:cs="Arial"/>
          <w:sz w:val="22"/>
          <w:szCs w:val="22"/>
        </w:rPr>
        <w:t xml:space="preserve">établie sur la base du budget détaillé présenté par l’organisme porteur du projet, signée par la Fondation </w:t>
      </w:r>
      <w:r w:rsidR="003040A7" w:rsidRPr="00717E93">
        <w:rPr>
          <w:rFonts w:ascii="Calibri" w:hAnsi="Calibri" w:cs="Arial"/>
          <w:sz w:val="22"/>
          <w:szCs w:val="22"/>
        </w:rPr>
        <w:t>Sandrine Castellotti</w:t>
      </w:r>
      <w:r w:rsidR="006559C7" w:rsidRPr="00717E93">
        <w:rPr>
          <w:rFonts w:ascii="Calibri" w:hAnsi="Calibri" w:cs="Arial"/>
          <w:sz w:val="22"/>
          <w:szCs w:val="22"/>
        </w:rPr>
        <w:t xml:space="preserve">, l’organisme </w:t>
      </w:r>
      <w:r w:rsidR="00E6041C" w:rsidRPr="00717E93">
        <w:rPr>
          <w:rFonts w:ascii="Calibri" w:hAnsi="Calibri" w:cs="Arial"/>
          <w:sz w:val="22"/>
          <w:szCs w:val="22"/>
        </w:rPr>
        <w:t>porteur du projet</w:t>
      </w:r>
      <w:r w:rsidR="006559C7" w:rsidRPr="00717E93">
        <w:rPr>
          <w:rFonts w:ascii="Calibri" w:hAnsi="Calibri" w:cs="Arial"/>
          <w:sz w:val="22"/>
          <w:szCs w:val="22"/>
        </w:rPr>
        <w:t xml:space="preserve">. </w:t>
      </w:r>
      <w:r w:rsidR="00296D2E" w:rsidRPr="00717E93">
        <w:rPr>
          <w:rFonts w:ascii="Calibri" w:hAnsi="Calibri" w:cs="Arial"/>
          <w:sz w:val="22"/>
          <w:szCs w:val="22"/>
        </w:rPr>
        <w:t xml:space="preserve"> En</w:t>
      </w:r>
      <w:r w:rsidR="003D1C7A" w:rsidRPr="00717E93">
        <w:rPr>
          <w:rFonts w:ascii="Calibri" w:hAnsi="Calibri" w:cs="Arial"/>
          <w:sz w:val="22"/>
          <w:szCs w:val="22"/>
        </w:rPr>
        <w:t xml:space="preserve"> recevant le financement de la Fondation, </w:t>
      </w:r>
      <w:r w:rsidR="00296D2E" w:rsidRPr="00717E93">
        <w:rPr>
          <w:rFonts w:ascii="Calibri" w:hAnsi="Calibri" w:cs="Arial"/>
          <w:sz w:val="22"/>
          <w:szCs w:val="22"/>
        </w:rPr>
        <w:t>le candidat accepte les conditions de règlements sur facture ou de remboursement.</w:t>
      </w:r>
    </w:p>
    <w:p w14:paraId="1C6958A5" w14:textId="77777777" w:rsidR="0055734A" w:rsidRDefault="0055734A" w:rsidP="00E6041C">
      <w:pPr>
        <w:autoSpaceDE w:val="0"/>
        <w:spacing w:before="60" w:after="60" w:line="259" w:lineRule="auto"/>
        <w:jc w:val="both"/>
        <w:rPr>
          <w:rFonts w:ascii="Calibri" w:hAnsi="Calibri" w:cs="Arial"/>
          <w:sz w:val="22"/>
          <w:szCs w:val="22"/>
        </w:rPr>
      </w:pPr>
    </w:p>
    <w:p w14:paraId="54B19D41" w14:textId="61EFA6CF" w:rsidR="004460BF" w:rsidRDefault="00F03AAA" w:rsidP="00BB2335">
      <w:pPr>
        <w:pBdr>
          <w:top w:val="single" w:sz="8" w:space="4" w:color="235AA5"/>
          <w:left w:val="single" w:sz="8" w:space="0" w:color="235AA5"/>
          <w:bottom w:val="single" w:sz="8" w:space="4" w:color="235AA5"/>
          <w:right w:val="single" w:sz="8" w:space="21" w:color="235AA5"/>
        </w:pBdr>
        <w:autoSpaceDE w:val="0"/>
        <w:spacing w:before="60" w:after="60" w:line="259" w:lineRule="auto"/>
        <w:ind w:right="403"/>
        <w:jc w:val="center"/>
        <w:textAlignment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Style w:val="Marquedecommentaire"/>
        </w:rPr>
        <w:commentReference w:id="0"/>
      </w:r>
      <w:r w:rsidR="00E6041C" w:rsidRPr="00093F16">
        <w:rPr>
          <w:rFonts w:ascii="Calibri" w:hAnsi="Calibri" w:cs="Arial"/>
          <w:b/>
          <w:bCs/>
          <w:sz w:val="22"/>
          <w:szCs w:val="22"/>
        </w:rPr>
        <w:t xml:space="preserve">DATE LIMITE D’ENVOI </w:t>
      </w:r>
      <w:r w:rsidR="00C4367F">
        <w:rPr>
          <w:rFonts w:ascii="Calibri" w:hAnsi="Calibri" w:cs="Arial"/>
          <w:b/>
          <w:bCs/>
          <w:sz w:val="22"/>
          <w:szCs w:val="22"/>
        </w:rPr>
        <w:t xml:space="preserve">DU DOSSIER DE </w:t>
      </w:r>
      <w:proofErr w:type="gramStart"/>
      <w:r w:rsidR="00C4367F">
        <w:rPr>
          <w:rFonts w:ascii="Calibri" w:hAnsi="Calibri" w:cs="Arial"/>
          <w:b/>
          <w:bCs/>
          <w:sz w:val="22"/>
          <w:szCs w:val="22"/>
        </w:rPr>
        <w:t>CANDIDATURE</w:t>
      </w:r>
      <w:r w:rsidR="00E6041C" w:rsidRPr="00093F16">
        <w:rPr>
          <w:rFonts w:ascii="Calibri" w:hAnsi="Calibri" w:cs="Arial"/>
          <w:b/>
          <w:bCs/>
          <w:sz w:val="22"/>
          <w:szCs w:val="22"/>
        </w:rPr>
        <w:t>:</w:t>
      </w:r>
      <w:proofErr w:type="gramEnd"/>
      <w:r w:rsidR="00E6041C" w:rsidRPr="00093F1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A5EB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1347C">
        <w:rPr>
          <w:rFonts w:ascii="Calibri" w:hAnsi="Calibri" w:cs="Arial"/>
          <w:b/>
          <w:bCs/>
          <w:sz w:val="22"/>
          <w:szCs w:val="22"/>
        </w:rPr>
        <w:t xml:space="preserve">dimanche 9 </w:t>
      </w:r>
      <w:bookmarkStart w:id="1" w:name="_GoBack"/>
      <w:bookmarkEnd w:id="1"/>
      <w:r w:rsidR="00956A3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A5EB8">
        <w:rPr>
          <w:rFonts w:ascii="Calibri" w:hAnsi="Calibri" w:cs="Arial"/>
          <w:b/>
          <w:bCs/>
          <w:sz w:val="22"/>
          <w:szCs w:val="22"/>
        </w:rPr>
        <w:t>février 20</w:t>
      </w:r>
      <w:r w:rsidR="00956A32">
        <w:rPr>
          <w:rFonts w:ascii="Calibri" w:hAnsi="Calibri" w:cs="Arial"/>
          <w:b/>
          <w:bCs/>
          <w:sz w:val="22"/>
          <w:szCs w:val="22"/>
        </w:rPr>
        <w:t>20</w:t>
      </w:r>
    </w:p>
    <w:p w14:paraId="2B58657F" w14:textId="77777777" w:rsidR="008C18AF" w:rsidRDefault="008C18AF" w:rsidP="00BB2335">
      <w:pPr>
        <w:pBdr>
          <w:top w:val="single" w:sz="8" w:space="4" w:color="235AA5"/>
          <w:left w:val="single" w:sz="8" w:space="0" w:color="235AA5"/>
          <w:bottom w:val="single" w:sz="8" w:space="4" w:color="235AA5"/>
          <w:right w:val="single" w:sz="8" w:space="21" w:color="235AA5"/>
        </w:pBdr>
        <w:autoSpaceDE w:val="0"/>
        <w:spacing w:before="60" w:after="60" w:line="259" w:lineRule="auto"/>
        <w:ind w:right="403"/>
        <w:jc w:val="center"/>
        <w:textAlignment w:val="center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447475D1" w14:textId="6B2D5617" w:rsidR="00E6041C" w:rsidRPr="00C4367F" w:rsidRDefault="00E6041C" w:rsidP="00956A32">
      <w:pPr>
        <w:pBdr>
          <w:top w:val="single" w:sz="8" w:space="4" w:color="235AA5"/>
          <w:left w:val="single" w:sz="8" w:space="0" w:color="235AA5"/>
          <w:bottom w:val="single" w:sz="8" w:space="4" w:color="235AA5"/>
          <w:right w:val="single" w:sz="8" w:space="21" w:color="235AA5"/>
        </w:pBdr>
        <w:autoSpaceDE w:val="0"/>
        <w:spacing w:before="60" w:after="60" w:line="259" w:lineRule="auto"/>
        <w:ind w:right="403"/>
        <w:textAlignment w:val="center"/>
        <w:outlineLvl w:val="0"/>
        <w:rPr>
          <w:rFonts w:asciiTheme="majorHAnsi" w:hAnsiTheme="majorHAnsi"/>
          <w:color w:val="0563C1"/>
          <w:sz w:val="22"/>
          <w:szCs w:val="22"/>
          <w:u w:val="single"/>
        </w:rPr>
      </w:pPr>
    </w:p>
    <w:p w14:paraId="42D8AA84" w14:textId="77777777" w:rsidR="00E6041C" w:rsidRPr="00093F16" w:rsidRDefault="00E6041C" w:rsidP="00E6041C">
      <w:pPr>
        <w:pBdr>
          <w:top w:val="single" w:sz="8" w:space="4" w:color="235AA5"/>
          <w:left w:val="single" w:sz="8" w:space="0" w:color="235AA5"/>
          <w:bottom w:val="single" w:sz="8" w:space="4" w:color="235AA5"/>
          <w:right w:val="single" w:sz="8" w:space="21" w:color="235AA5"/>
        </w:pBdr>
        <w:autoSpaceDE w:val="0"/>
        <w:spacing w:before="60" w:after="60" w:line="259" w:lineRule="auto"/>
        <w:ind w:right="403"/>
        <w:jc w:val="center"/>
        <w:textAlignment w:val="center"/>
        <w:rPr>
          <w:sz w:val="22"/>
          <w:szCs w:val="22"/>
        </w:rPr>
      </w:pPr>
      <w:r w:rsidRPr="00093F16">
        <w:rPr>
          <w:rFonts w:ascii="Calibri" w:hAnsi="Calibri" w:cs="Arial"/>
          <w:b/>
          <w:bCs/>
          <w:sz w:val="22"/>
          <w:szCs w:val="22"/>
        </w:rPr>
        <w:t xml:space="preserve">Contact : </w:t>
      </w:r>
      <w:r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riis@fondat</w:t>
      </w:r>
      <w:r w:rsidR="00491CAF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i</w:t>
      </w:r>
      <w:r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ondelavenir.org</w:t>
      </w:r>
    </w:p>
    <w:p w14:paraId="0D1270C2" w14:textId="1B2FD9D4" w:rsidR="00E6041C" w:rsidRPr="00093F16" w:rsidRDefault="0054499B" w:rsidP="00E6041C">
      <w:pPr>
        <w:pBdr>
          <w:top w:val="single" w:sz="8" w:space="4" w:color="235AA5"/>
          <w:left w:val="single" w:sz="8" w:space="0" w:color="235AA5"/>
          <w:bottom w:val="single" w:sz="8" w:space="4" w:color="235AA5"/>
          <w:right w:val="single" w:sz="8" w:space="21" w:color="235AA5"/>
        </w:pBdr>
        <w:autoSpaceDE w:val="0"/>
        <w:spacing w:before="60" w:after="60" w:line="259" w:lineRule="auto"/>
        <w:ind w:right="403"/>
        <w:jc w:val="center"/>
        <w:textAlignment w:val="center"/>
        <w:rPr>
          <w:rFonts w:ascii="Calibri" w:hAnsi="Calibri" w:cs="Arial"/>
          <w:i/>
          <w:iCs/>
          <w:color w:val="235AA5"/>
          <w:sz w:val="22"/>
          <w:szCs w:val="22"/>
        </w:rPr>
      </w:pPr>
      <w:r>
        <w:rPr>
          <w:rFonts w:ascii="Calibri" w:hAnsi="Calibri" w:cs="Arial"/>
          <w:i/>
          <w:iCs/>
          <w:color w:val="235AA5"/>
          <w:sz w:val="22"/>
          <w:szCs w:val="22"/>
        </w:rPr>
        <w:t>Les</w:t>
      </w:r>
      <w:r w:rsidRPr="00093F16">
        <w:rPr>
          <w:rFonts w:ascii="Calibri" w:hAnsi="Calibri" w:cs="Arial"/>
          <w:i/>
          <w:iCs/>
          <w:color w:val="235AA5"/>
          <w:sz w:val="22"/>
          <w:szCs w:val="22"/>
        </w:rPr>
        <w:t xml:space="preserve"> dossier</w:t>
      </w:r>
      <w:r>
        <w:rPr>
          <w:rFonts w:ascii="Calibri" w:hAnsi="Calibri" w:cs="Arial"/>
          <w:i/>
          <w:iCs/>
          <w:color w:val="235AA5"/>
          <w:sz w:val="22"/>
          <w:szCs w:val="22"/>
        </w:rPr>
        <w:t xml:space="preserve">s envoyés </w:t>
      </w:r>
      <w:r w:rsidR="00E6041C" w:rsidRPr="00093F16">
        <w:rPr>
          <w:rFonts w:ascii="Calibri" w:hAnsi="Calibri" w:cs="Arial"/>
          <w:i/>
          <w:iCs/>
          <w:color w:val="235AA5"/>
          <w:sz w:val="22"/>
          <w:szCs w:val="22"/>
        </w:rPr>
        <w:t>par la poste</w:t>
      </w:r>
      <w:r>
        <w:rPr>
          <w:rFonts w:ascii="Calibri" w:hAnsi="Calibri" w:cs="Arial"/>
          <w:i/>
          <w:iCs/>
          <w:color w:val="235AA5"/>
          <w:sz w:val="22"/>
          <w:szCs w:val="22"/>
        </w:rPr>
        <w:t xml:space="preserve"> ne seront pas traités</w:t>
      </w:r>
      <w:r w:rsidR="00E6041C" w:rsidRPr="00093F16">
        <w:rPr>
          <w:rFonts w:ascii="Calibri" w:hAnsi="Calibri" w:cs="Arial"/>
          <w:i/>
          <w:iCs/>
          <w:color w:val="235AA5"/>
          <w:sz w:val="22"/>
          <w:szCs w:val="22"/>
        </w:rPr>
        <w:t>.</w:t>
      </w:r>
    </w:p>
    <w:p w14:paraId="177C7E0C" w14:textId="77777777" w:rsidR="00E6041C" w:rsidRPr="004E34BB" w:rsidRDefault="00E6041C" w:rsidP="00E6041C">
      <w:pPr>
        <w:pBdr>
          <w:top w:val="single" w:sz="8" w:space="4" w:color="235AA5"/>
          <w:left w:val="single" w:sz="8" w:space="0" w:color="235AA5"/>
          <w:bottom w:val="single" w:sz="8" w:space="4" w:color="235AA5"/>
          <w:right w:val="single" w:sz="8" w:space="21" w:color="235AA5"/>
        </w:pBdr>
        <w:autoSpaceDE w:val="0"/>
        <w:spacing w:before="60" w:after="60" w:line="259" w:lineRule="auto"/>
        <w:ind w:right="403"/>
        <w:jc w:val="center"/>
        <w:textAlignment w:val="center"/>
        <w:rPr>
          <w:rFonts w:ascii="Calibri" w:hAnsi="Calibri" w:cs="Arial"/>
          <w:b/>
          <w:i/>
          <w:iCs/>
          <w:color w:val="235AA5"/>
          <w:sz w:val="22"/>
          <w:szCs w:val="22"/>
        </w:rPr>
      </w:pPr>
      <w:r w:rsidRPr="00093F16">
        <w:rPr>
          <w:rFonts w:ascii="Calibri" w:hAnsi="Calibri" w:cs="Arial"/>
          <w:b/>
          <w:i/>
          <w:iCs/>
          <w:color w:val="235AA5"/>
          <w:sz w:val="22"/>
          <w:szCs w:val="22"/>
        </w:rPr>
        <w:t>Tous les dossiers enregistrés feront l’objet d’un accusé de réception</w:t>
      </w:r>
      <w:r w:rsidR="006559C7">
        <w:rPr>
          <w:rFonts w:ascii="Calibri" w:hAnsi="Calibri" w:cs="Arial"/>
          <w:b/>
          <w:i/>
          <w:iCs/>
          <w:color w:val="235AA5"/>
          <w:sz w:val="22"/>
          <w:szCs w:val="22"/>
        </w:rPr>
        <w:t xml:space="preserve"> </w:t>
      </w:r>
      <w:r w:rsidRPr="004E34BB">
        <w:rPr>
          <w:rFonts w:ascii="Calibri" w:hAnsi="Calibri" w:cs="Arial"/>
          <w:b/>
          <w:i/>
          <w:iCs/>
          <w:color w:val="235AA5"/>
          <w:sz w:val="22"/>
          <w:szCs w:val="22"/>
        </w:rPr>
        <w:t xml:space="preserve">par e-mail </w:t>
      </w:r>
    </w:p>
    <w:sectPr w:rsidR="00E6041C" w:rsidRPr="004E34BB" w:rsidSect="00952EF9">
      <w:headerReference w:type="even" r:id="rId10"/>
      <w:headerReference w:type="default" r:id="rId11"/>
      <w:footerReference w:type="default" r:id="rId12"/>
      <w:pgSz w:w="11900" w:h="16840"/>
      <w:pgMar w:top="971" w:right="1268" w:bottom="1276" w:left="1560" w:header="3515" w:footer="76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oline Brangé" w:date="2019-12-02T18:27:00Z" w:initials="CB">
    <w:p w14:paraId="53CE1BBD" w14:textId="3DB07273" w:rsidR="00F03AAA" w:rsidRDefault="00F03AAA">
      <w:pPr>
        <w:pStyle w:val="Commentaire"/>
      </w:pPr>
      <w:r>
        <w:rPr>
          <w:rStyle w:val="Marquedecommentaire"/>
        </w:rPr>
        <w:annotationRef/>
      </w:r>
    </w:p>
    <w:p w14:paraId="23191F8A" w14:textId="50D3436A" w:rsidR="00F03AAA" w:rsidRDefault="00F03AAA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91F8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0C789" w14:textId="77777777" w:rsidR="00CE765F" w:rsidRDefault="00CE765F">
      <w:r>
        <w:separator/>
      </w:r>
    </w:p>
  </w:endnote>
  <w:endnote w:type="continuationSeparator" w:id="0">
    <w:p w14:paraId="0A3FD389" w14:textId="77777777" w:rsidR="00CE765F" w:rsidRDefault="00CE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D39517" w14:textId="4E76CC21" w:rsidR="00FB4801" w:rsidRPr="00B37F14" w:rsidRDefault="00952EF9" w:rsidP="00E6041C">
    <w:pPr>
      <w:pStyle w:val="Pieddepage"/>
      <w:spacing w:line="200" w:lineRule="exact"/>
      <w:rPr>
        <w:rFonts w:ascii="Calibri" w:hAnsi="Calibri"/>
        <w:sz w:val="16"/>
      </w:rPr>
    </w:pPr>
    <w:r w:rsidRPr="00952EF9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E81DB77" wp14:editId="36BB40ED">
              <wp:simplePos x="0" y="0"/>
              <wp:positionH relativeFrom="column">
                <wp:posOffset>2723515</wp:posOffset>
              </wp:positionH>
              <wp:positionV relativeFrom="paragraph">
                <wp:posOffset>71120</wp:posOffset>
              </wp:positionV>
              <wp:extent cx="276225" cy="2667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0E8B" w14:textId="779CC30D" w:rsidR="00952EF9" w:rsidRPr="00952EF9" w:rsidRDefault="00952EF9">
                          <w:pPr>
                            <w:rPr>
                              <w:rFonts w:asciiTheme="majorHAnsi" w:hAnsiTheme="majorHAnsi"/>
                              <w:outline/>
                              <w:color w:val="FFFFFF" w:themeColor="background1"/>
                              <w:sz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52EF9">
                            <w:rPr>
                              <w:rFonts w:asciiTheme="majorHAnsi" w:hAnsiTheme="majorHAnsi"/>
                              <w:outline/>
                              <w:color w:val="FFFFFF" w:themeColor="background1"/>
                              <w:sz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952EF9">
                            <w:rPr>
                              <w:rFonts w:asciiTheme="majorHAnsi" w:hAnsiTheme="majorHAnsi"/>
                              <w:outline/>
                              <w:color w:val="FFFFFF" w:themeColor="background1"/>
                              <w:sz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instrText>PAGE   \* MERGEFORMAT</w:instrText>
                          </w:r>
                          <w:r w:rsidRPr="00952EF9">
                            <w:rPr>
                              <w:rFonts w:asciiTheme="majorHAnsi" w:hAnsiTheme="majorHAnsi"/>
                              <w:outline/>
                              <w:color w:val="FFFFFF" w:themeColor="background1"/>
                              <w:sz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71347C">
                            <w:rPr>
                              <w:rFonts w:asciiTheme="majorHAnsi" w:hAnsiTheme="majorHAnsi"/>
                              <w:outline/>
                              <w:noProof/>
                              <w:color w:val="FFFFFF" w:themeColor="background1"/>
                              <w:sz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952EF9">
                            <w:rPr>
                              <w:rFonts w:asciiTheme="majorHAnsi" w:hAnsiTheme="majorHAnsi"/>
                              <w:outline/>
                              <w:color w:val="FFFFFF" w:themeColor="background1"/>
                              <w:sz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E81DB7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214.45pt;margin-top:5.6pt;width:21.75pt;height:2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" filled="f" stroked="f">
              <v:textbox>
                <w:txbxContent>
                  <w:p w14:paraId="6A6C0E8B" w14:textId="779CC30D" w:rsidR="00952EF9" w:rsidRPr="00952EF9" w:rsidRDefault="00952EF9">
                    <w:pPr>
                      <w:rPr>
                        <w:rFonts w:asciiTheme="majorHAnsi" w:hAnsiTheme="majorHAnsi"/>
                        <w:outline/>
                        <w:color w:val="FFFFFF" w:themeColor="background1"/>
                        <w:sz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952EF9">
                      <w:rPr>
                        <w:rFonts w:asciiTheme="majorHAnsi" w:hAnsiTheme="majorHAnsi"/>
                        <w:outline/>
                        <w:color w:val="FFFFFF" w:themeColor="background1"/>
                        <w:sz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952EF9">
                      <w:rPr>
                        <w:rFonts w:asciiTheme="majorHAnsi" w:hAnsiTheme="majorHAnsi"/>
                        <w:outline/>
                        <w:color w:val="FFFFFF" w:themeColor="background1"/>
                        <w:sz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instrText>PAGE   \* MERGEFORMAT</w:instrText>
                    </w:r>
                    <w:r w:rsidRPr="00952EF9">
                      <w:rPr>
                        <w:rFonts w:asciiTheme="majorHAnsi" w:hAnsiTheme="majorHAnsi"/>
                        <w:outline/>
                        <w:color w:val="FFFFFF" w:themeColor="background1"/>
                        <w:sz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7A1C1F">
                      <w:rPr>
                        <w:rFonts w:asciiTheme="majorHAnsi" w:hAnsiTheme="majorHAnsi"/>
                        <w:outline/>
                        <w:noProof/>
                        <w:color w:val="FFFFFF" w:themeColor="background1"/>
                        <w:sz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952EF9">
                      <w:rPr>
                        <w:rFonts w:asciiTheme="majorHAnsi" w:hAnsiTheme="majorHAnsi"/>
                        <w:outline/>
                        <w:color w:val="FFFFFF" w:themeColor="background1"/>
                        <w:sz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671E18" wp14:editId="48129252">
              <wp:simplePos x="0" y="0"/>
              <wp:positionH relativeFrom="column">
                <wp:posOffset>2743200</wp:posOffset>
              </wp:positionH>
              <wp:positionV relativeFrom="paragraph">
                <wp:posOffset>102870</wp:posOffset>
              </wp:positionV>
              <wp:extent cx="228600" cy="228600"/>
              <wp:effectExtent l="0" t="0" r="0" b="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oval w14:anchorId="4E12284E" id="Oval 10" o:spid="_x0000_s1026" style="position:absolute;margin-left:3in;margin-top:8.1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" fillcolor="black [3213]" stroked="f" strokecolor="#4a7ebb" strokeweight="1.5pt">
              <v:shadow opacity="22938f" offset="0"/>
              <v:textbox inset=",7.2pt,,7.2pt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E6225B" wp14:editId="75A02B89">
              <wp:simplePos x="0" y="0"/>
              <wp:positionH relativeFrom="column">
                <wp:posOffset>-482600</wp:posOffset>
              </wp:positionH>
              <wp:positionV relativeFrom="paragraph">
                <wp:posOffset>195580</wp:posOffset>
              </wp:positionV>
              <wp:extent cx="6804025" cy="14605"/>
              <wp:effectExtent l="0" t="0" r="34925" b="23495"/>
              <wp:wrapTight wrapText="bothSides">
                <wp:wrapPolygon edited="0">
                  <wp:start x="1572" y="0"/>
                  <wp:lineTo x="0" y="0"/>
                  <wp:lineTo x="0" y="28174"/>
                  <wp:lineTo x="21650" y="28174"/>
                  <wp:lineTo x="21650" y="0"/>
                  <wp:lineTo x="1572" y="0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66B1B8" id="Line 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15.4pt" to="49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" strokecolor="black [3213]" strokeweight=".25pt">
              <v:shadow opacity="22938f" offset="0"/>
              <w10:wrap type="tight"/>
            </v:line>
          </w:pict>
        </mc:Fallback>
      </mc:AlternateContent>
    </w:r>
    <w:r w:rsidR="00E6041C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8B2929" wp14:editId="7A61A0A3">
              <wp:simplePos x="0" y="0"/>
              <wp:positionH relativeFrom="column">
                <wp:posOffset>3623945</wp:posOffset>
              </wp:positionH>
              <wp:positionV relativeFrom="paragraph">
                <wp:posOffset>391795</wp:posOffset>
              </wp:positionV>
              <wp:extent cx="0" cy="288290"/>
              <wp:effectExtent l="42545" t="48895" r="43180" b="5715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6B443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CCA420" id="Lin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5pt,30.85pt" to="285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" strokecolor="#e6b443" strokeweight=".5pt">
              <v:stroke startarrow="oval" startarrowwidth="narrow" startarrowlength="short"/>
              <v:shadow opacity="22938f" offset="0"/>
            </v:line>
          </w:pict>
        </mc:Fallback>
      </mc:AlternateContent>
    </w:r>
    <w:r w:rsidR="00E6041C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5BAF36" wp14:editId="575D6450">
              <wp:simplePos x="0" y="0"/>
              <wp:positionH relativeFrom="column">
                <wp:posOffset>2324100</wp:posOffset>
              </wp:positionH>
              <wp:positionV relativeFrom="paragraph">
                <wp:posOffset>410845</wp:posOffset>
              </wp:positionV>
              <wp:extent cx="0" cy="288290"/>
              <wp:effectExtent l="47625" t="48895" r="47625" b="5715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63E3B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F16E4D7" id="Lin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32.35pt" to="183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" strokecolor="#d63e3b" strokeweight=".5pt">
              <v:stroke startarrow="oval" startarrowwidth="narrow" startarrowlength="short"/>
              <v:shadow opacity="22938f" offset="0"/>
            </v:line>
          </w:pict>
        </mc:Fallback>
      </mc:AlternateContent>
    </w:r>
    <w:r w:rsidR="00E6041C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DE25A8" wp14:editId="49577AA4">
              <wp:simplePos x="0" y="0"/>
              <wp:positionH relativeFrom="column">
                <wp:posOffset>43180</wp:posOffset>
              </wp:positionH>
              <wp:positionV relativeFrom="paragraph">
                <wp:posOffset>429895</wp:posOffset>
              </wp:positionV>
              <wp:extent cx="0" cy="288290"/>
              <wp:effectExtent l="43180" t="48895" r="42545" b="5715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0A686"/>
                        </a:solidFill>
                        <a:round/>
                        <a:headEnd type="oval" w="sm" len="sm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243B06" id="Line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33.85pt" to="3.4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" strokecolor="#30a686" strokeweight=".5pt">
              <v:stroke startarrow="oval" startarrowwidth="narrow" startarrowlength="short"/>
              <v:shadow opacity="22938f" offset="0"/>
            </v:line>
          </w:pict>
        </mc:Fallback>
      </mc:AlternateContent>
    </w:r>
    <w:r w:rsidR="00E6041C"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3C08D2E6" wp14:editId="398F9BEB">
          <wp:simplePos x="0" y="0"/>
          <wp:positionH relativeFrom="column">
            <wp:posOffset>5876925</wp:posOffset>
          </wp:positionH>
          <wp:positionV relativeFrom="paragraph">
            <wp:posOffset>332740</wp:posOffset>
          </wp:positionV>
          <wp:extent cx="502920" cy="502920"/>
          <wp:effectExtent l="0" t="0" r="0" b="0"/>
          <wp:wrapNone/>
          <wp:docPr id="26" name="Image 4" descr="Logo_DonConfi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nConf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041C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5D6275" wp14:editId="7A970568">
              <wp:simplePos x="0" y="0"/>
              <wp:positionH relativeFrom="column">
                <wp:posOffset>3629025</wp:posOffset>
              </wp:positionH>
              <wp:positionV relativeFrom="paragraph">
                <wp:posOffset>447040</wp:posOffset>
              </wp:positionV>
              <wp:extent cx="2160270" cy="304800"/>
              <wp:effectExtent l="0" t="0" r="1143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E05F1" w14:textId="51FF4790" w:rsidR="00FB4801" w:rsidRPr="00FF2308" w:rsidRDefault="00FB4801" w:rsidP="00FB4801">
                          <w:pPr>
                            <w:pStyle w:val="Pieddepage"/>
                            <w:spacing w:line="130" w:lineRule="exact"/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</w:pP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Fondation reconnue d’utilité publique (décret du 19/04/88) habilitée à recevoir des dons et legs. Dons déductibles 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br/>
                            <w:t>de l’impôt</w:t>
                          </w:r>
                          <w:r w:rsidR="00717E93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sur le revenu (66 %) et de l’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F</w:t>
                          </w:r>
                          <w:r w:rsidR="00717E93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>I</w:t>
                          </w:r>
                          <w:r w:rsidRPr="00FF2308">
                            <w:rPr>
                              <w:rFonts w:ascii="Calibri" w:hAnsi="Calibri"/>
                              <w:spacing w:val="2"/>
                              <w:sz w:val="12"/>
                            </w:rPr>
                            <w:t xml:space="preserve"> (75 %).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55D6275" id="_x0000_s1029" type="#_x0000_t202" style="position:absolute;margin-left:285.75pt;margin-top:35.2pt;width:170.1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" filled="f" stroked="f">
              <v:textbox inset="2mm,0,0,0">
                <w:txbxContent>
                  <w:p w14:paraId="249E05F1" w14:textId="51FF4790" w:rsidR="00FB4801" w:rsidRPr="00FF2308" w:rsidRDefault="00FB4801" w:rsidP="00FB4801">
                    <w:pPr>
                      <w:pStyle w:val="Pieddepage"/>
                      <w:spacing w:line="130" w:lineRule="exact"/>
                      <w:rPr>
                        <w:rFonts w:ascii="Calibri" w:hAnsi="Calibri"/>
                        <w:spacing w:val="2"/>
                        <w:sz w:val="12"/>
                      </w:rPr>
                    </w:pP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Fondation reconnue d’utilité publique (décret du 19/04/88) habilitée à recevoir des dons et legs. Dons déductibles 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br/>
                      <w:t>de l’impôt</w:t>
                    </w:r>
                    <w:r w:rsidR="00717E93">
                      <w:rPr>
                        <w:rFonts w:ascii="Calibri" w:hAnsi="Calibri"/>
                        <w:spacing w:val="2"/>
                        <w:sz w:val="12"/>
                      </w:rPr>
                      <w:t xml:space="preserve"> sur le revenu (66 %) et de l’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>F</w:t>
                    </w:r>
                    <w:r w:rsidR="00717E93">
                      <w:rPr>
                        <w:rFonts w:ascii="Calibri" w:hAnsi="Calibri"/>
                        <w:spacing w:val="2"/>
                        <w:sz w:val="12"/>
                      </w:rPr>
                      <w:t>I</w:t>
                    </w:r>
                    <w:r w:rsidRPr="00FF2308">
                      <w:rPr>
                        <w:rFonts w:ascii="Calibri" w:hAnsi="Calibri"/>
                        <w:spacing w:val="2"/>
                        <w:sz w:val="12"/>
                      </w:rPr>
                      <w:t xml:space="preserve"> (75 %).</w:t>
                    </w:r>
                  </w:p>
                </w:txbxContent>
              </v:textbox>
            </v:shape>
          </w:pict>
        </mc:Fallback>
      </mc:AlternateContent>
    </w:r>
    <w:r w:rsidR="00FB4801"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B75DFF" wp14:editId="2B9DB2D0">
              <wp:simplePos x="0" y="0"/>
              <wp:positionH relativeFrom="column">
                <wp:posOffset>52705</wp:posOffset>
              </wp:positionH>
              <wp:positionV relativeFrom="paragraph">
                <wp:posOffset>451485</wp:posOffset>
              </wp:positionV>
              <wp:extent cx="2057400" cy="457200"/>
              <wp:effectExtent l="0" t="3810" r="444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98584" w14:textId="77777777" w:rsidR="00FB4801" w:rsidRPr="00B37F14" w:rsidRDefault="00FB4801" w:rsidP="00FB480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B37F14">
                            <w:rPr>
                              <w:rFonts w:ascii="Calibri" w:hAnsi="Calibri"/>
                              <w:sz w:val="16"/>
                            </w:rPr>
                            <w:t>255, rue de Vaugirard – 75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7</w:t>
                          </w:r>
                          <w:r w:rsidRPr="00B37F14">
                            <w:rPr>
                              <w:rFonts w:ascii="Calibri" w:hAnsi="Calibri"/>
                              <w:sz w:val="16"/>
                            </w:rPr>
                            <w:t>19 Paris cedex 15</w:t>
                          </w:r>
                        </w:p>
                        <w:p w14:paraId="76841482" w14:textId="77777777" w:rsidR="00FB4801" w:rsidRPr="002B68C6" w:rsidRDefault="00FB4801" w:rsidP="00FB480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  <w:r w:rsidRPr="002B68C6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  <w:t>www.fondation</w:t>
                          </w:r>
                          <w:r w:rsidR="008C0FA9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  <w:t>delavenir</w:t>
                          </w:r>
                          <w:r w:rsidRPr="002B68C6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EB75DFF" id="_x0000_s1030" type="#_x0000_t202" style="position:absolute;margin-left:4.15pt;margin-top:35.55pt;width:16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" filled="f" stroked="f">
              <v:textbox inset="2mm,0,0,0">
                <w:txbxContent>
                  <w:p w14:paraId="63F98584" w14:textId="77777777" w:rsidR="00FB4801" w:rsidRPr="00B37F14" w:rsidRDefault="00FB4801" w:rsidP="00FB480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r w:rsidRPr="00B37F14">
                      <w:rPr>
                        <w:rFonts w:ascii="Calibri" w:hAnsi="Calibri"/>
                        <w:sz w:val="16"/>
                      </w:rPr>
                      <w:t>255, rue de Vaugirard – 75</w:t>
                    </w:r>
                    <w:r>
                      <w:rPr>
                        <w:rFonts w:ascii="Calibri" w:hAnsi="Calibri"/>
                        <w:sz w:val="16"/>
                      </w:rPr>
                      <w:t>7</w:t>
                    </w:r>
                    <w:r w:rsidRPr="00B37F14">
                      <w:rPr>
                        <w:rFonts w:ascii="Calibri" w:hAnsi="Calibri"/>
                        <w:sz w:val="16"/>
                      </w:rPr>
                      <w:t>19 Paris cedex 15</w:t>
                    </w:r>
                  </w:p>
                  <w:p w14:paraId="76841482" w14:textId="77777777" w:rsidR="00FB4801" w:rsidRPr="002B68C6" w:rsidRDefault="00FB4801" w:rsidP="00FB480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</w:pPr>
                    <w:r w:rsidRPr="002B68C6"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  <w:t>www.fondation</w:t>
                    </w:r>
                    <w:r w:rsidR="008C0FA9"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  <w:t>delavenir</w:t>
                    </w:r>
                    <w:r w:rsidRPr="002B68C6">
                      <w:rPr>
                        <w:rFonts w:ascii="Calibri" w:hAnsi="Calibri"/>
                        <w:b/>
                        <w:color w:val="595959" w:themeColor="text1" w:themeTint="A6"/>
                        <w:sz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</w:p>
  <w:p w14:paraId="4F0B58F7" w14:textId="43A35802" w:rsidR="002A7D59" w:rsidRDefault="00E6041C">
    <w:pPr>
      <w:pStyle w:val="Pieddepage"/>
    </w:pPr>
    <w:r>
      <w:rPr>
        <w:rFonts w:ascii="Calibri" w:hAnsi="Calibri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1B1B9" wp14:editId="3BAE1DC0">
              <wp:simplePos x="0" y="0"/>
              <wp:positionH relativeFrom="column">
                <wp:posOffset>2295525</wp:posOffset>
              </wp:positionH>
              <wp:positionV relativeFrom="paragraph">
                <wp:posOffset>396240</wp:posOffset>
              </wp:positionV>
              <wp:extent cx="1143000" cy="17145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9300F" w14:textId="521DB4EC" w:rsidR="00FB4801" w:rsidRDefault="001D2B12" w:rsidP="00FB4801">
                          <w:pPr>
                            <w:pStyle w:val="Pieddepage"/>
                            <w:spacing w:line="20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Tél. : 01 40 43 23 71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BE1B1B9" id="Text Box 4" o:spid="_x0000_s1031" type="#_x0000_t202" style="position:absolute;margin-left:180.75pt;margin-top:31.2pt;width:90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" filled="f" stroked="f">
              <v:textbox inset="2mm,0,0,0">
                <w:txbxContent>
                  <w:p w14:paraId="41E9300F" w14:textId="521DB4EC" w:rsidR="00FB4801" w:rsidRDefault="001D2B12" w:rsidP="00FB4801">
                    <w:pPr>
                      <w:pStyle w:val="Pieddepage"/>
                      <w:spacing w:line="200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Tél. : 01 40 43 23 7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5A186" w14:textId="77777777" w:rsidR="00CE765F" w:rsidRDefault="00CE765F">
      <w:r>
        <w:separator/>
      </w:r>
    </w:p>
  </w:footnote>
  <w:footnote w:type="continuationSeparator" w:id="0">
    <w:p w14:paraId="316F8A5F" w14:textId="77777777" w:rsidR="00CE765F" w:rsidRDefault="00CE76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B1A33A" w14:textId="76BC9349" w:rsidR="00E747EA" w:rsidRDefault="00CE765F">
    <w:pPr>
      <w:pStyle w:val="En-tte"/>
    </w:pPr>
    <w:r>
      <w:rPr>
        <w:noProof/>
      </w:rPr>
      <w:pict w14:anchorId="177175B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65pt;height:159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2FD495" w14:textId="5192EEB3" w:rsidR="00144F21" w:rsidRDefault="00500E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7D80507B" wp14:editId="51133D7B">
          <wp:simplePos x="0" y="0"/>
          <wp:positionH relativeFrom="column">
            <wp:posOffset>-155575</wp:posOffset>
          </wp:positionH>
          <wp:positionV relativeFrom="paragraph">
            <wp:posOffset>-1879600</wp:posOffset>
          </wp:positionV>
          <wp:extent cx="1126595" cy="12065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- nouvelle version 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9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CC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C6ED6D5" wp14:editId="3334786E">
              <wp:simplePos x="0" y="0"/>
              <wp:positionH relativeFrom="column">
                <wp:posOffset>3524250</wp:posOffset>
              </wp:positionH>
              <wp:positionV relativeFrom="page">
                <wp:posOffset>799465</wp:posOffset>
              </wp:positionV>
              <wp:extent cx="2743200" cy="657225"/>
              <wp:effectExtent l="0" t="0" r="0" b="9525"/>
              <wp:wrapTight wrapText="bothSides">
                <wp:wrapPolygon edited="0">
                  <wp:start x="0" y="0"/>
                  <wp:lineTo x="0" y="21287"/>
                  <wp:lineTo x="21450" y="21287"/>
                  <wp:lineTo x="21450" y="0"/>
                  <wp:lineTo x="0" y="0"/>
                </wp:wrapPolygon>
              </wp:wrapTight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7CFF0" w14:textId="4C8D3FB2" w:rsidR="00144F21" w:rsidRDefault="001D2B12" w:rsidP="00144F21">
                          <w:pPr>
                            <w:jc w:val="center"/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 xml:space="preserve">           </w:t>
                          </w:r>
                          <w:r w:rsidR="00144F21"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APPEL A PROJETS 20</w:t>
                          </w:r>
                          <w:r w:rsidR="00E747EA"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>20</w:t>
                          </w:r>
                        </w:p>
                        <w:p w14:paraId="68C0E4B4" w14:textId="33B4BBD4" w:rsidR="00144F21" w:rsidRPr="00144F21" w:rsidRDefault="001D2B12" w:rsidP="00144F21">
                          <w:pPr>
                            <w:jc w:val="center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</w:rPr>
                            <w:t xml:space="preserve">TROUBLES DES </w:t>
                          </w:r>
                          <w:r w:rsidR="002963A1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</w:rPr>
                            <w:t>CO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</w:rPr>
                            <w:t>NDUITES</w:t>
                          </w:r>
                          <w:r w:rsidR="002963A1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</w:rPr>
                            <w:t xml:space="preserve"> ALIMENTAIRE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</w:rPr>
                            <w:t>S</w:t>
                          </w:r>
                        </w:p>
                        <w:p w14:paraId="4B12C846" w14:textId="77777777" w:rsidR="002A7D59" w:rsidRPr="006B6BB7" w:rsidRDefault="00144F21" w:rsidP="00FA12B8">
                          <w:pPr>
                            <w:jc w:val="right"/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color w:val="D63E3B"/>
                              <w:sz w:val="36"/>
                            </w:rPr>
                            <w:t xml:space="preserve"> </w:t>
                          </w:r>
                        </w:p>
                        <w:p w14:paraId="2A99FB13" w14:textId="77777777" w:rsidR="002A7D59" w:rsidRPr="00E14C22" w:rsidRDefault="002A7D59" w:rsidP="00E14C22">
                          <w:pPr>
                            <w:spacing w:line="240" w:lineRule="exact"/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</w:rPr>
                          </w:pPr>
                        </w:p>
                        <w:p w14:paraId="7041D2FA" w14:textId="77777777" w:rsidR="00EE3F32" w:rsidRDefault="00EE3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C6ED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5pt;margin-top:62.95pt;width:3in;height:5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Yc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" filled="f" stroked="f">
              <v:textbox inset="0,0,0,0">
                <w:txbxContent>
                  <w:p w14:paraId="0A07CFF0" w14:textId="4C8D3FB2" w:rsidR="00144F21" w:rsidRDefault="001D2B12" w:rsidP="00144F21">
                    <w:pPr>
                      <w:jc w:val="center"/>
                      <w:rPr>
                        <w:rFonts w:ascii="Calibri" w:hAnsi="Calibri"/>
                        <w:color w:val="D63E3B"/>
                        <w:sz w:val="36"/>
                      </w:rPr>
                    </w:pP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 xml:space="preserve">           </w:t>
                    </w:r>
                    <w:r w:rsidR="00144F21">
                      <w:rPr>
                        <w:rFonts w:ascii="Calibri" w:hAnsi="Calibri"/>
                        <w:color w:val="D63E3B"/>
                        <w:sz w:val="36"/>
                      </w:rPr>
                      <w:t>APPEL A PROJETS 20</w:t>
                    </w:r>
                    <w:r w:rsidR="00E747EA">
                      <w:rPr>
                        <w:rFonts w:ascii="Calibri" w:hAnsi="Calibri"/>
                        <w:color w:val="D63E3B"/>
                        <w:sz w:val="36"/>
                      </w:rPr>
                      <w:t>20</w:t>
                    </w:r>
                  </w:p>
                  <w:p w14:paraId="68C0E4B4" w14:textId="33B4BBD4" w:rsidR="00144F21" w:rsidRPr="00144F21" w:rsidRDefault="001D2B12" w:rsidP="00144F21">
                    <w:pPr>
                      <w:jc w:val="center"/>
                      <w:rPr>
                        <w:rFonts w:ascii="Calibri" w:hAnsi="Calibri"/>
                        <w:smallCaps/>
                        <w:color w:val="7F7F7F" w:themeColor="text1" w:themeTint="80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</w:rPr>
                      <w:t xml:space="preserve">TROUBLES DES </w:t>
                    </w:r>
                    <w:r w:rsidR="002963A1">
                      <w:rPr>
                        <w:rFonts w:ascii="Calibri" w:hAnsi="Calibri"/>
                        <w:smallCaps/>
                        <w:color w:val="7F7F7F" w:themeColor="text1" w:themeTint="80"/>
                      </w:rPr>
                      <w:t>CO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</w:rPr>
                      <w:t>NDUITES</w:t>
                    </w:r>
                    <w:r w:rsidR="002963A1">
                      <w:rPr>
                        <w:rFonts w:ascii="Calibri" w:hAnsi="Calibri"/>
                        <w:smallCaps/>
                        <w:color w:val="7F7F7F" w:themeColor="text1" w:themeTint="80"/>
                      </w:rPr>
                      <w:t xml:space="preserve"> ALIMENTAIRE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</w:rPr>
                      <w:t>S</w:t>
                    </w:r>
                  </w:p>
                  <w:p w14:paraId="4B12C846" w14:textId="77777777" w:rsidR="002A7D59" w:rsidRPr="006B6BB7" w:rsidRDefault="00144F21" w:rsidP="00FA12B8">
                    <w:pPr>
                      <w:jc w:val="right"/>
                      <w:rPr>
                        <w:rFonts w:ascii="Calibri" w:hAnsi="Calibri"/>
                        <w:color w:val="D63E3B"/>
                        <w:sz w:val="36"/>
                      </w:rPr>
                    </w:pPr>
                    <w:r>
                      <w:rPr>
                        <w:rFonts w:ascii="Calibri" w:hAnsi="Calibri"/>
                        <w:color w:val="D63E3B"/>
                        <w:sz w:val="36"/>
                      </w:rPr>
                      <w:t xml:space="preserve"> </w:t>
                    </w:r>
                  </w:p>
                  <w:p w14:paraId="2A99FB13" w14:textId="77777777" w:rsidR="002A7D59" w:rsidRPr="00E14C22" w:rsidRDefault="002A7D59" w:rsidP="00E14C22">
                    <w:pPr>
                      <w:spacing w:line="240" w:lineRule="exact"/>
                      <w:jc w:val="right"/>
                      <w:rPr>
                        <w:rFonts w:ascii="Calibri" w:hAnsi="Calibri"/>
                        <w:color w:val="595959" w:themeColor="text1" w:themeTint="A6"/>
                      </w:rPr>
                    </w:pPr>
                  </w:p>
                  <w:p w14:paraId="7041D2FA" w14:textId="77777777" w:rsidR="00EE3F32" w:rsidRDefault="00EE3F32"/>
                </w:txbxContent>
              </v:textbox>
              <w10:wrap type="tight" anchory="page"/>
            </v:shape>
          </w:pict>
        </mc:Fallback>
      </mc:AlternateContent>
    </w:r>
    <w:r w:rsidR="00682CC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EFCDFA3" wp14:editId="461C5B96">
              <wp:simplePos x="0" y="0"/>
              <wp:positionH relativeFrom="column">
                <wp:posOffset>-540385</wp:posOffset>
              </wp:positionH>
              <wp:positionV relativeFrom="paragraph">
                <wp:posOffset>-414020</wp:posOffset>
              </wp:positionV>
              <wp:extent cx="6804025" cy="396240"/>
              <wp:effectExtent l="0" t="0" r="0" b="381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6240"/>
                      </a:xfrm>
                      <a:prstGeom prst="rect">
                        <a:avLst/>
                      </a:prstGeom>
                      <a:solidFill>
                        <a:srgbClr val="DEE4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3BB5AFC" id="Rectangle 7" o:spid="_x0000_s1026" style="position:absolute;margin-left:-42.55pt;margin-top:-32.6pt;width:535.75pt;height:3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" fillcolor="#dee4e5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682CC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8F26E92" wp14:editId="1788B228">
              <wp:simplePos x="0" y="0"/>
              <wp:positionH relativeFrom="column">
                <wp:posOffset>-914400</wp:posOffset>
              </wp:positionH>
              <wp:positionV relativeFrom="paragraph">
                <wp:posOffset>-427355</wp:posOffset>
              </wp:positionV>
              <wp:extent cx="7543800" cy="4572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A94AA" w14:textId="77777777" w:rsidR="002A7D59" w:rsidRPr="00144F21" w:rsidRDefault="00144F21" w:rsidP="00A629A8">
                          <w:pPr>
                            <w:spacing w:before="60"/>
                            <w:jc w:val="center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Cahier des Char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8F26E92" id="Text Box 5" o:spid="_x0000_s1027" type="#_x0000_t202" style="position:absolute;margin-left:-1in;margin-top:-33.65pt;width:59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zsAIAALE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" filled="f" stroked="f">
              <v:textbox inset="0,0,0,0">
                <w:txbxContent>
                  <w:p w14:paraId="63CA94AA" w14:textId="77777777" w:rsidR="002A7D59" w:rsidRPr="00144F21" w:rsidRDefault="00144F21" w:rsidP="00A629A8">
                    <w:pPr>
                      <w:spacing w:before="60"/>
                      <w:jc w:val="center"/>
                      <w:rPr>
                        <w:rFonts w:ascii="Calibri" w:hAnsi="Calibri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sz w:val="40"/>
                        <w:szCs w:val="40"/>
                      </w:rPr>
                      <w:t>Cahier des Charges</w:t>
                    </w:r>
                  </w:p>
                </w:txbxContent>
              </v:textbox>
            </v:shape>
          </w:pict>
        </mc:Fallback>
      </mc:AlternateContent>
    </w:r>
    <w:r w:rsidR="00682CC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2275735" wp14:editId="6A4992AC">
              <wp:simplePos x="0" y="0"/>
              <wp:positionH relativeFrom="column">
                <wp:posOffset>-540385</wp:posOffset>
              </wp:positionH>
              <wp:positionV relativeFrom="paragraph">
                <wp:posOffset>-546735</wp:posOffset>
              </wp:positionV>
              <wp:extent cx="6804025" cy="14605"/>
              <wp:effectExtent l="0" t="0" r="34925" b="23495"/>
              <wp:wrapTight wrapText="bothSides">
                <wp:wrapPolygon edited="0">
                  <wp:start x="1572" y="0"/>
                  <wp:lineTo x="0" y="0"/>
                  <wp:lineTo x="0" y="28174"/>
                  <wp:lineTo x="21650" y="28174"/>
                  <wp:lineTo x="21650" y="0"/>
                  <wp:lineTo x="1572" y="0"/>
                </wp:wrapPolygon>
              </wp:wrapTight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BF14A" id="Line 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-43.05pt" to="493.2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" strokecolor="black [3213]" strokeweight=".25pt">
              <v:shadow opacity="22938f" offset="0"/>
              <w10:wrap type="tight"/>
            </v:line>
          </w:pict>
        </mc:Fallback>
      </mc:AlternateContent>
    </w:r>
    <w:r w:rsidR="00682CC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38CCB98" wp14:editId="6B6B4A67">
              <wp:simplePos x="0" y="0"/>
              <wp:positionH relativeFrom="column">
                <wp:posOffset>-540385</wp:posOffset>
              </wp:positionH>
              <wp:positionV relativeFrom="paragraph">
                <wp:posOffset>124460</wp:posOffset>
              </wp:positionV>
              <wp:extent cx="6804025" cy="14605"/>
              <wp:effectExtent l="0" t="0" r="34925" b="23495"/>
              <wp:wrapTight wrapText="bothSides">
                <wp:wrapPolygon edited="0">
                  <wp:start x="1572" y="0"/>
                  <wp:lineTo x="0" y="0"/>
                  <wp:lineTo x="0" y="28174"/>
                  <wp:lineTo x="21650" y="28174"/>
                  <wp:lineTo x="21650" y="0"/>
                  <wp:lineTo x="1572" y="0"/>
                </wp:wrapPolygon>
              </wp:wrapTight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4025" cy="146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74BCC9" id="Line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9.8pt" to="49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" strokecolor="black [3213]" strokeweight=".25pt">
              <v:shadow opacity="22938f" offset="0"/>
              <w10:wrap type="tight"/>
            </v:line>
          </w:pict>
        </mc:Fallback>
      </mc:AlternateContent>
    </w:r>
  </w:p>
  <w:p w14:paraId="42FB09E2" w14:textId="77777777" w:rsidR="002A7D59" w:rsidRDefault="002A7D5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64E4"/>
    <w:multiLevelType w:val="multilevel"/>
    <w:tmpl w:val="8C9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76065"/>
    <w:multiLevelType w:val="multilevel"/>
    <w:tmpl w:val="A41C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226F8"/>
    <w:multiLevelType w:val="hybridMultilevel"/>
    <w:tmpl w:val="360CD4E6"/>
    <w:lvl w:ilvl="0" w:tplc="BE262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821F1"/>
    <w:multiLevelType w:val="hybridMultilevel"/>
    <w:tmpl w:val="BE1A8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5F5E"/>
    <w:multiLevelType w:val="hybridMultilevel"/>
    <w:tmpl w:val="8E2E16A8"/>
    <w:lvl w:ilvl="0" w:tplc="B0BA3F02">
      <w:start w:val="1"/>
      <w:numFmt w:val="bullet"/>
      <w:lvlText w:val=""/>
      <w:lvlJc w:val="left"/>
      <w:pPr>
        <w:ind w:left="720" w:hanging="360"/>
      </w:pPr>
      <w:rPr>
        <w:rFonts w:ascii="Wingdings 3" w:hAnsi="Wingdings 3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0F95"/>
    <w:multiLevelType w:val="hybridMultilevel"/>
    <w:tmpl w:val="F13E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36A25"/>
    <w:multiLevelType w:val="hybridMultilevel"/>
    <w:tmpl w:val="B1D6D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1091887"/>
    <w:multiLevelType w:val="hybridMultilevel"/>
    <w:tmpl w:val="681C5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4A97"/>
    <w:multiLevelType w:val="hybridMultilevel"/>
    <w:tmpl w:val="816ED8A4"/>
    <w:lvl w:ilvl="0" w:tplc="05C47E3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9170181"/>
    <w:multiLevelType w:val="multilevel"/>
    <w:tmpl w:val="9C1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A5C01"/>
    <w:multiLevelType w:val="hybridMultilevel"/>
    <w:tmpl w:val="AD7028D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EA56E0"/>
    <w:multiLevelType w:val="hybridMultilevel"/>
    <w:tmpl w:val="4C3C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1370"/>
    <w:multiLevelType w:val="hybridMultilevel"/>
    <w:tmpl w:val="AA120AA4"/>
    <w:lvl w:ilvl="0" w:tplc="C5BA1A4C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3A1A2838"/>
    <w:multiLevelType w:val="hybridMultilevel"/>
    <w:tmpl w:val="BFA478C4"/>
    <w:lvl w:ilvl="0" w:tplc="7B4A40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C66FA"/>
    <w:multiLevelType w:val="hybridMultilevel"/>
    <w:tmpl w:val="C756B966"/>
    <w:lvl w:ilvl="0" w:tplc="8F06671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0E9729A"/>
    <w:multiLevelType w:val="hybridMultilevel"/>
    <w:tmpl w:val="97369618"/>
    <w:lvl w:ilvl="0" w:tplc="C9A42F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5C967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C61E7"/>
    <w:multiLevelType w:val="hybridMultilevel"/>
    <w:tmpl w:val="55C2657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8B3407"/>
    <w:multiLevelType w:val="hybridMultilevel"/>
    <w:tmpl w:val="3EAE22EA"/>
    <w:lvl w:ilvl="0" w:tplc="A7D4FC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70305"/>
    <w:multiLevelType w:val="hybridMultilevel"/>
    <w:tmpl w:val="EA0A0E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5D2"/>
    <w:multiLevelType w:val="hybridMultilevel"/>
    <w:tmpl w:val="42762E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C58F8"/>
    <w:multiLevelType w:val="hybridMultilevel"/>
    <w:tmpl w:val="F5D2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7770C"/>
    <w:multiLevelType w:val="hybridMultilevel"/>
    <w:tmpl w:val="98E0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F2315"/>
    <w:multiLevelType w:val="hybridMultilevel"/>
    <w:tmpl w:val="4F4C6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913E7"/>
    <w:multiLevelType w:val="hybridMultilevel"/>
    <w:tmpl w:val="7C72A1E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4515C2F"/>
    <w:multiLevelType w:val="hybridMultilevel"/>
    <w:tmpl w:val="B058BD4E"/>
    <w:lvl w:ilvl="0" w:tplc="A7D4FC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0DD6"/>
    <w:multiLevelType w:val="hybridMultilevel"/>
    <w:tmpl w:val="F18ACF2E"/>
    <w:lvl w:ilvl="0" w:tplc="DFE2A6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B1CF6"/>
    <w:multiLevelType w:val="hybridMultilevel"/>
    <w:tmpl w:val="D7DC8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4ABB"/>
    <w:multiLevelType w:val="hybridMultilevel"/>
    <w:tmpl w:val="895E4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B6331"/>
    <w:multiLevelType w:val="hybridMultilevel"/>
    <w:tmpl w:val="4064B100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E152401"/>
    <w:multiLevelType w:val="hybridMultilevel"/>
    <w:tmpl w:val="DA8E2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F35EC"/>
    <w:multiLevelType w:val="hybridMultilevel"/>
    <w:tmpl w:val="F8A0C8A4"/>
    <w:lvl w:ilvl="0" w:tplc="29A87B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77A1F"/>
    <w:multiLevelType w:val="hybridMultilevel"/>
    <w:tmpl w:val="65E68E88"/>
    <w:lvl w:ilvl="0" w:tplc="8F0667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86EFA"/>
    <w:multiLevelType w:val="hybridMultilevel"/>
    <w:tmpl w:val="05085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A1E7B"/>
    <w:multiLevelType w:val="hybridMultilevel"/>
    <w:tmpl w:val="B0367958"/>
    <w:lvl w:ilvl="0" w:tplc="3F1436E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D63E3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46F6C"/>
    <w:multiLevelType w:val="hybridMultilevel"/>
    <w:tmpl w:val="924295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D1750"/>
    <w:multiLevelType w:val="hybridMultilevel"/>
    <w:tmpl w:val="F58CA666"/>
    <w:lvl w:ilvl="0" w:tplc="3BFC89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EA5032E"/>
    <w:multiLevelType w:val="hybridMultilevel"/>
    <w:tmpl w:val="BE1A8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C550E"/>
    <w:multiLevelType w:val="hybridMultilevel"/>
    <w:tmpl w:val="E9A04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F239C"/>
    <w:multiLevelType w:val="hybridMultilevel"/>
    <w:tmpl w:val="88A0CAC4"/>
    <w:lvl w:ilvl="0" w:tplc="0F58F5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28"/>
  </w:num>
  <w:num w:numId="13">
    <w:abstractNumId w:val="29"/>
  </w:num>
  <w:num w:numId="14">
    <w:abstractNumId w:val="30"/>
  </w:num>
  <w:num w:numId="15">
    <w:abstractNumId w:val="39"/>
  </w:num>
  <w:num w:numId="16">
    <w:abstractNumId w:val="6"/>
  </w:num>
  <w:num w:numId="17">
    <w:abstractNumId w:val="19"/>
  </w:num>
  <w:num w:numId="18">
    <w:abstractNumId w:val="31"/>
  </w:num>
  <w:num w:numId="19">
    <w:abstractNumId w:val="25"/>
  </w:num>
  <w:num w:numId="20">
    <w:abstractNumId w:val="21"/>
  </w:num>
  <w:num w:numId="21">
    <w:abstractNumId w:val="18"/>
  </w:num>
  <w:num w:numId="22">
    <w:abstractNumId w:val="34"/>
  </w:num>
  <w:num w:numId="23">
    <w:abstractNumId w:val="38"/>
  </w:num>
  <w:num w:numId="24">
    <w:abstractNumId w:val="35"/>
  </w:num>
  <w:num w:numId="25">
    <w:abstractNumId w:val="22"/>
  </w:num>
  <w:num w:numId="26">
    <w:abstractNumId w:val="33"/>
  </w:num>
  <w:num w:numId="27">
    <w:abstractNumId w:val="24"/>
  </w:num>
  <w:num w:numId="28">
    <w:abstractNumId w:val="9"/>
  </w:num>
  <w:num w:numId="29">
    <w:abstractNumId w:val="23"/>
  </w:num>
  <w:num w:numId="30">
    <w:abstractNumId w:val="11"/>
  </w:num>
  <w:num w:numId="31">
    <w:abstractNumId w:val="20"/>
  </w:num>
  <w:num w:numId="32">
    <w:abstractNumId w:val="5"/>
  </w:num>
  <w:num w:numId="33">
    <w:abstractNumId w:val="12"/>
  </w:num>
  <w:num w:numId="34">
    <w:abstractNumId w:val="32"/>
  </w:num>
  <w:num w:numId="35">
    <w:abstractNumId w:val="15"/>
  </w:num>
  <w:num w:numId="36">
    <w:abstractNumId w:val="2"/>
  </w:num>
  <w:num w:numId="37">
    <w:abstractNumId w:val="32"/>
  </w:num>
  <w:num w:numId="38">
    <w:abstractNumId w:val="7"/>
  </w:num>
  <w:num w:numId="39">
    <w:abstractNumId w:val="36"/>
  </w:num>
  <w:num w:numId="40">
    <w:abstractNumId w:val="8"/>
  </w:num>
  <w:num w:numId="41">
    <w:abstractNumId w:val="2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Brangé">
    <w15:presenceInfo w15:providerId="AD" w15:userId="S-1-5-21-3915402937-2747210503-1865509717-1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>
      <o:colormru v:ext="edit" colors="#d63e3b,#dee4e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2A"/>
    <w:rsid w:val="000066AE"/>
    <w:rsid w:val="00020A44"/>
    <w:rsid w:val="00030583"/>
    <w:rsid w:val="00032AB6"/>
    <w:rsid w:val="000567E7"/>
    <w:rsid w:val="00063CBC"/>
    <w:rsid w:val="00066096"/>
    <w:rsid w:val="00071B28"/>
    <w:rsid w:val="00080A6B"/>
    <w:rsid w:val="000A2EBB"/>
    <w:rsid w:val="000C24FA"/>
    <w:rsid w:val="000F1EAF"/>
    <w:rsid w:val="000F67C9"/>
    <w:rsid w:val="0010164A"/>
    <w:rsid w:val="00107382"/>
    <w:rsid w:val="001240BD"/>
    <w:rsid w:val="001253AD"/>
    <w:rsid w:val="001433EA"/>
    <w:rsid w:val="00144F21"/>
    <w:rsid w:val="00146EC0"/>
    <w:rsid w:val="00160A32"/>
    <w:rsid w:val="00164353"/>
    <w:rsid w:val="00172F76"/>
    <w:rsid w:val="0018194E"/>
    <w:rsid w:val="0018448A"/>
    <w:rsid w:val="00185607"/>
    <w:rsid w:val="00191679"/>
    <w:rsid w:val="001B5872"/>
    <w:rsid w:val="001C2758"/>
    <w:rsid w:val="001D2B12"/>
    <w:rsid w:val="001D753C"/>
    <w:rsid w:val="001E73F1"/>
    <w:rsid w:val="001F1735"/>
    <w:rsid w:val="001F7F7E"/>
    <w:rsid w:val="00202EF7"/>
    <w:rsid w:val="00221F7C"/>
    <w:rsid w:val="002303B7"/>
    <w:rsid w:val="0025358F"/>
    <w:rsid w:val="00256094"/>
    <w:rsid w:val="00256205"/>
    <w:rsid w:val="00261ABE"/>
    <w:rsid w:val="00261AF3"/>
    <w:rsid w:val="00262733"/>
    <w:rsid w:val="002963A1"/>
    <w:rsid w:val="00296D2E"/>
    <w:rsid w:val="002A0EEC"/>
    <w:rsid w:val="002A7D59"/>
    <w:rsid w:val="002B604A"/>
    <w:rsid w:val="002C4FAF"/>
    <w:rsid w:val="002C68DD"/>
    <w:rsid w:val="002D7041"/>
    <w:rsid w:val="002F53B5"/>
    <w:rsid w:val="003021D8"/>
    <w:rsid w:val="003040A7"/>
    <w:rsid w:val="003041D9"/>
    <w:rsid w:val="00307AE8"/>
    <w:rsid w:val="00313CC2"/>
    <w:rsid w:val="00326CFB"/>
    <w:rsid w:val="003304A1"/>
    <w:rsid w:val="00333F4A"/>
    <w:rsid w:val="00340C38"/>
    <w:rsid w:val="003672F6"/>
    <w:rsid w:val="00377DA8"/>
    <w:rsid w:val="00390E8E"/>
    <w:rsid w:val="0039776B"/>
    <w:rsid w:val="003B11C9"/>
    <w:rsid w:val="003D1C7A"/>
    <w:rsid w:val="003D537B"/>
    <w:rsid w:val="00401D7B"/>
    <w:rsid w:val="0040252A"/>
    <w:rsid w:val="0041134D"/>
    <w:rsid w:val="00415565"/>
    <w:rsid w:val="004168A5"/>
    <w:rsid w:val="0044284C"/>
    <w:rsid w:val="00444DEC"/>
    <w:rsid w:val="004460BF"/>
    <w:rsid w:val="0044739A"/>
    <w:rsid w:val="00463A18"/>
    <w:rsid w:val="00470A68"/>
    <w:rsid w:val="004734EE"/>
    <w:rsid w:val="00482748"/>
    <w:rsid w:val="00491CAF"/>
    <w:rsid w:val="004D10DA"/>
    <w:rsid w:val="004D4A3E"/>
    <w:rsid w:val="004D61D7"/>
    <w:rsid w:val="004D7C7F"/>
    <w:rsid w:val="004F6A7D"/>
    <w:rsid w:val="00500EDF"/>
    <w:rsid w:val="00504347"/>
    <w:rsid w:val="0051209D"/>
    <w:rsid w:val="00533976"/>
    <w:rsid w:val="00536D30"/>
    <w:rsid w:val="00540D2C"/>
    <w:rsid w:val="0054499B"/>
    <w:rsid w:val="0055734A"/>
    <w:rsid w:val="005627BF"/>
    <w:rsid w:val="0059090D"/>
    <w:rsid w:val="00591AE4"/>
    <w:rsid w:val="00591C0A"/>
    <w:rsid w:val="00594D2D"/>
    <w:rsid w:val="005A087E"/>
    <w:rsid w:val="005A211C"/>
    <w:rsid w:val="005A4480"/>
    <w:rsid w:val="005B0734"/>
    <w:rsid w:val="005B7E3C"/>
    <w:rsid w:val="005C144E"/>
    <w:rsid w:val="005C5C48"/>
    <w:rsid w:val="005D08DB"/>
    <w:rsid w:val="005D1654"/>
    <w:rsid w:val="005D367B"/>
    <w:rsid w:val="005D49C0"/>
    <w:rsid w:val="005D79C6"/>
    <w:rsid w:val="005E23DC"/>
    <w:rsid w:val="005E685F"/>
    <w:rsid w:val="005E757E"/>
    <w:rsid w:val="005F14E0"/>
    <w:rsid w:val="005F38E9"/>
    <w:rsid w:val="005F5F49"/>
    <w:rsid w:val="00607B01"/>
    <w:rsid w:val="00612160"/>
    <w:rsid w:val="00614C5A"/>
    <w:rsid w:val="0061720A"/>
    <w:rsid w:val="006212D9"/>
    <w:rsid w:val="00634A0A"/>
    <w:rsid w:val="006377B4"/>
    <w:rsid w:val="006509C7"/>
    <w:rsid w:val="006559C7"/>
    <w:rsid w:val="006654D6"/>
    <w:rsid w:val="00674E54"/>
    <w:rsid w:val="00682CC9"/>
    <w:rsid w:val="0069705B"/>
    <w:rsid w:val="00697D4B"/>
    <w:rsid w:val="006A0CAD"/>
    <w:rsid w:val="006A5EB8"/>
    <w:rsid w:val="006B6BB7"/>
    <w:rsid w:val="006C3CC1"/>
    <w:rsid w:val="006C6569"/>
    <w:rsid w:val="006D0638"/>
    <w:rsid w:val="006D2A88"/>
    <w:rsid w:val="006D76B7"/>
    <w:rsid w:val="006E74DF"/>
    <w:rsid w:val="006E7780"/>
    <w:rsid w:val="006F0274"/>
    <w:rsid w:val="006F2031"/>
    <w:rsid w:val="006F284B"/>
    <w:rsid w:val="00707997"/>
    <w:rsid w:val="00710604"/>
    <w:rsid w:val="0071347C"/>
    <w:rsid w:val="00715129"/>
    <w:rsid w:val="00717E93"/>
    <w:rsid w:val="00724E5A"/>
    <w:rsid w:val="00725FC8"/>
    <w:rsid w:val="00732406"/>
    <w:rsid w:val="0073398F"/>
    <w:rsid w:val="00742CEB"/>
    <w:rsid w:val="00745508"/>
    <w:rsid w:val="007515B3"/>
    <w:rsid w:val="00753014"/>
    <w:rsid w:val="00783DE6"/>
    <w:rsid w:val="00787760"/>
    <w:rsid w:val="007A1C1F"/>
    <w:rsid w:val="007A2682"/>
    <w:rsid w:val="007B6361"/>
    <w:rsid w:val="007B67C8"/>
    <w:rsid w:val="007C0D31"/>
    <w:rsid w:val="007C5B15"/>
    <w:rsid w:val="007C7D13"/>
    <w:rsid w:val="007D0D2F"/>
    <w:rsid w:val="007E0522"/>
    <w:rsid w:val="007E355B"/>
    <w:rsid w:val="007F4FF8"/>
    <w:rsid w:val="008103D1"/>
    <w:rsid w:val="0081282E"/>
    <w:rsid w:val="00816F42"/>
    <w:rsid w:val="00824191"/>
    <w:rsid w:val="008752C0"/>
    <w:rsid w:val="00875E35"/>
    <w:rsid w:val="008A09E3"/>
    <w:rsid w:val="008A261B"/>
    <w:rsid w:val="008B2895"/>
    <w:rsid w:val="008C019B"/>
    <w:rsid w:val="008C0FA9"/>
    <w:rsid w:val="008C18AF"/>
    <w:rsid w:val="008D00F5"/>
    <w:rsid w:val="008F1F6D"/>
    <w:rsid w:val="008F4EB4"/>
    <w:rsid w:val="009012DB"/>
    <w:rsid w:val="00903620"/>
    <w:rsid w:val="0091468A"/>
    <w:rsid w:val="009171FA"/>
    <w:rsid w:val="00925A31"/>
    <w:rsid w:val="009272EF"/>
    <w:rsid w:val="00933B34"/>
    <w:rsid w:val="009350C3"/>
    <w:rsid w:val="009351C0"/>
    <w:rsid w:val="00952EF9"/>
    <w:rsid w:val="009536EE"/>
    <w:rsid w:val="0095379B"/>
    <w:rsid w:val="00956A32"/>
    <w:rsid w:val="00961F06"/>
    <w:rsid w:val="0096295A"/>
    <w:rsid w:val="009A108A"/>
    <w:rsid w:val="009A1E98"/>
    <w:rsid w:val="009A311B"/>
    <w:rsid w:val="009A7F13"/>
    <w:rsid w:val="009C27BB"/>
    <w:rsid w:val="009C4EF1"/>
    <w:rsid w:val="009D5EB1"/>
    <w:rsid w:val="009E2597"/>
    <w:rsid w:val="009E2812"/>
    <w:rsid w:val="00A117E7"/>
    <w:rsid w:val="00A15C32"/>
    <w:rsid w:val="00A17859"/>
    <w:rsid w:val="00A17A26"/>
    <w:rsid w:val="00A2646F"/>
    <w:rsid w:val="00A301DA"/>
    <w:rsid w:val="00A421AF"/>
    <w:rsid w:val="00A440E5"/>
    <w:rsid w:val="00A472E0"/>
    <w:rsid w:val="00A52972"/>
    <w:rsid w:val="00A52D90"/>
    <w:rsid w:val="00A55A2B"/>
    <w:rsid w:val="00A629A8"/>
    <w:rsid w:val="00A64603"/>
    <w:rsid w:val="00A75B8A"/>
    <w:rsid w:val="00A91819"/>
    <w:rsid w:val="00A926E9"/>
    <w:rsid w:val="00A95B47"/>
    <w:rsid w:val="00AC0BE6"/>
    <w:rsid w:val="00AC54C5"/>
    <w:rsid w:val="00AE4239"/>
    <w:rsid w:val="00AF57B9"/>
    <w:rsid w:val="00AF6A13"/>
    <w:rsid w:val="00B14454"/>
    <w:rsid w:val="00B3106C"/>
    <w:rsid w:val="00B35BED"/>
    <w:rsid w:val="00B42151"/>
    <w:rsid w:val="00B52F32"/>
    <w:rsid w:val="00B54635"/>
    <w:rsid w:val="00B54905"/>
    <w:rsid w:val="00B55A93"/>
    <w:rsid w:val="00B56C6E"/>
    <w:rsid w:val="00B600F1"/>
    <w:rsid w:val="00B70937"/>
    <w:rsid w:val="00B709BD"/>
    <w:rsid w:val="00B74EEA"/>
    <w:rsid w:val="00B77FEF"/>
    <w:rsid w:val="00B81380"/>
    <w:rsid w:val="00B95412"/>
    <w:rsid w:val="00BB2335"/>
    <w:rsid w:val="00BD5257"/>
    <w:rsid w:val="00BD5CAD"/>
    <w:rsid w:val="00BE0AD9"/>
    <w:rsid w:val="00C15B78"/>
    <w:rsid w:val="00C30F0F"/>
    <w:rsid w:val="00C36B3D"/>
    <w:rsid w:val="00C41A6A"/>
    <w:rsid w:val="00C42B7E"/>
    <w:rsid w:val="00C4367F"/>
    <w:rsid w:val="00C511C2"/>
    <w:rsid w:val="00C735CA"/>
    <w:rsid w:val="00C739F1"/>
    <w:rsid w:val="00C73A57"/>
    <w:rsid w:val="00C807F5"/>
    <w:rsid w:val="00C8100C"/>
    <w:rsid w:val="00C84D48"/>
    <w:rsid w:val="00C9526D"/>
    <w:rsid w:val="00CC0889"/>
    <w:rsid w:val="00CC1C47"/>
    <w:rsid w:val="00CD3B63"/>
    <w:rsid w:val="00CE18E9"/>
    <w:rsid w:val="00CE765F"/>
    <w:rsid w:val="00CF5E87"/>
    <w:rsid w:val="00D0550B"/>
    <w:rsid w:val="00D30CA7"/>
    <w:rsid w:val="00D439DD"/>
    <w:rsid w:val="00D475E3"/>
    <w:rsid w:val="00D477C4"/>
    <w:rsid w:val="00D51B8A"/>
    <w:rsid w:val="00D71D60"/>
    <w:rsid w:val="00D8067B"/>
    <w:rsid w:val="00D933D4"/>
    <w:rsid w:val="00D972A5"/>
    <w:rsid w:val="00DA1EA0"/>
    <w:rsid w:val="00DA494D"/>
    <w:rsid w:val="00DA4E89"/>
    <w:rsid w:val="00DA5B38"/>
    <w:rsid w:val="00DB4D17"/>
    <w:rsid w:val="00DB5B30"/>
    <w:rsid w:val="00DC2898"/>
    <w:rsid w:val="00DD3C03"/>
    <w:rsid w:val="00DD48DA"/>
    <w:rsid w:val="00DF3AB1"/>
    <w:rsid w:val="00E003D8"/>
    <w:rsid w:val="00E058D0"/>
    <w:rsid w:val="00E059B3"/>
    <w:rsid w:val="00E14C22"/>
    <w:rsid w:val="00E14F1C"/>
    <w:rsid w:val="00E3052E"/>
    <w:rsid w:val="00E42215"/>
    <w:rsid w:val="00E51DBF"/>
    <w:rsid w:val="00E53EC7"/>
    <w:rsid w:val="00E6041C"/>
    <w:rsid w:val="00E747EA"/>
    <w:rsid w:val="00E82939"/>
    <w:rsid w:val="00E85ACE"/>
    <w:rsid w:val="00E91AF1"/>
    <w:rsid w:val="00E925C2"/>
    <w:rsid w:val="00EB0A60"/>
    <w:rsid w:val="00EB33A4"/>
    <w:rsid w:val="00EB705F"/>
    <w:rsid w:val="00EC0854"/>
    <w:rsid w:val="00EC51C7"/>
    <w:rsid w:val="00ED49DD"/>
    <w:rsid w:val="00EE1549"/>
    <w:rsid w:val="00EE165F"/>
    <w:rsid w:val="00EE3F32"/>
    <w:rsid w:val="00EF5288"/>
    <w:rsid w:val="00F03AAA"/>
    <w:rsid w:val="00F11F73"/>
    <w:rsid w:val="00F122C6"/>
    <w:rsid w:val="00F17B29"/>
    <w:rsid w:val="00F24444"/>
    <w:rsid w:val="00F3262F"/>
    <w:rsid w:val="00F41698"/>
    <w:rsid w:val="00F52743"/>
    <w:rsid w:val="00F65FF9"/>
    <w:rsid w:val="00F915A8"/>
    <w:rsid w:val="00FA12B8"/>
    <w:rsid w:val="00FA3A4D"/>
    <w:rsid w:val="00FB4674"/>
    <w:rsid w:val="00FB4801"/>
    <w:rsid w:val="00FB4D82"/>
    <w:rsid w:val="00FC54C1"/>
    <w:rsid w:val="00FD01E1"/>
    <w:rsid w:val="00FD14BD"/>
    <w:rsid w:val="00FE06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d63e3b,#dee4e5"/>
    </o:shapedefaults>
    <o:shapelayout v:ext="edit">
      <o:idmap v:ext="edit" data="1"/>
    </o:shapelayout>
  </w:shapeDefaults>
  <w:decimalSymbol w:val=","/>
  <w:listSeparator w:val=";"/>
  <w14:docId w14:val="660305DC"/>
  <w15:docId w15:val="{4C75BD13-DA12-42A4-90A2-4A8EF3FF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5E35"/>
  </w:style>
  <w:style w:type="paragraph" w:styleId="Titre1">
    <w:name w:val="heading 1"/>
    <w:basedOn w:val="Normal"/>
    <w:link w:val="Titre1Car"/>
    <w:uiPriority w:val="9"/>
    <w:qFormat/>
    <w:rsid w:val="008D00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D00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6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4603"/>
  </w:style>
  <w:style w:type="paragraph" w:styleId="Pieddepage">
    <w:name w:val="footer"/>
    <w:basedOn w:val="Normal"/>
    <w:link w:val="PieddepageCar"/>
    <w:uiPriority w:val="99"/>
    <w:unhideWhenUsed/>
    <w:rsid w:val="00A646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603"/>
  </w:style>
  <w:style w:type="character" w:styleId="Lienhypertexte">
    <w:name w:val="Hyperlink"/>
    <w:basedOn w:val="Policepardfaut"/>
    <w:uiPriority w:val="99"/>
    <w:unhideWhenUsed/>
    <w:rsid w:val="00B52F32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52F32"/>
    <w:rPr>
      <w:rFonts w:ascii="Calibri" w:hAnsi="Calibri" w:cs="Times New Roman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B52F32"/>
    <w:rPr>
      <w:rFonts w:ascii="Calibri" w:hAnsi="Calibri" w:cs="Times New Roman"/>
      <w:sz w:val="22"/>
      <w:szCs w:val="22"/>
    </w:rPr>
  </w:style>
  <w:style w:type="character" w:styleId="Emphase">
    <w:name w:val="Emphasis"/>
    <w:basedOn w:val="Policepardfaut"/>
    <w:uiPriority w:val="20"/>
    <w:qFormat/>
    <w:rsid w:val="00B52F32"/>
    <w:rPr>
      <w:i/>
      <w:iCs/>
    </w:rPr>
  </w:style>
  <w:style w:type="paragraph" w:styleId="Pardeliste">
    <w:name w:val="List Paragraph"/>
    <w:basedOn w:val="Normal"/>
    <w:uiPriority w:val="34"/>
    <w:qFormat/>
    <w:rsid w:val="00B52F32"/>
    <w:pPr>
      <w:ind w:left="720"/>
      <w:contextualSpacing/>
    </w:pPr>
  </w:style>
  <w:style w:type="paragraph" w:customStyle="1" w:styleId="bodytext">
    <w:name w:val="bodytext"/>
    <w:basedOn w:val="Normal"/>
    <w:rsid w:val="00377D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753014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Textedebulles">
    <w:name w:val="Balloon Text"/>
    <w:basedOn w:val="Normal"/>
    <w:link w:val="TextedebullesCar"/>
    <w:semiHidden/>
    <w:unhideWhenUsed/>
    <w:rsid w:val="007530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5301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D00F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D00F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D00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8D00F5"/>
    <w:rPr>
      <w:b/>
      <w:bCs/>
    </w:rPr>
  </w:style>
  <w:style w:type="paragraph" w:customStyle="1" w:styleId="titrenoir24">
    <w:name w:val="titre_noir_24"/>
    <w:basedOn w:val="Normal"/>
    <w:rsid w:val="008D00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Paragraphedeliste6">
    <w:name w:val="Paragraphe de liste6"/>
    <w:basedOn w:val="Normal"/>
    <w:rsid w:val="005D08D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4D61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semiHidden/>
    <w:unhideWhenUsed/>
    <w:rsid w:val="004D61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D61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1D7"/>
    <w:rPr>
      <w:rFonts w:ascii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1D7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71512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Policepardfaut"/>
    <w:rsid w:val="005B7E3C"/>
  </w:style>
  <w:style w:type="paragraph" w:styleId="Corpsdetexte">
    <w:name w:val="Body Text"/>
    <w:basedOn w:val="Normal"/>
    <w:link w:val="CorpsdetexteCar"/>
    <w:rsid w:val="00144F21"/>
    <w:pPr>
      <w:suppressAutoHyphens/>
    </w:pPr>
    <w:rPr>
      <w:rFonts w:ascii="Arial Narrow" w:eastAsia="Times New Roman" w:hAnsi="Arial Narrow" w:cs="Arial Narrow"/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144F21"/>
    <w:rPr>
      <w:rFonts w:ascii="Arial Narrow" w:eastAsia="Times New Roman" w:hAnsi="Arial Narrow" w:cs="Arial Narrow"/>
      <w:b/>
      <w:bCs/>
      <w:lang w:eastAsia="zh-CN"/>
    </w:rPr>
  </w:style>
  <w:style w:type="paragraph" w:customStyle="1" w:styleId="Retraitcorpsdetexte31">
    <w:name w:val="Retrait corps de texte 31"/>
    <w:basedOn w:val="Normal"/>
    <w:rsid w:val="00144F21"/>
    <w:pPr>
      <w:suppressAutoHyphens/>
      <w:spacing w:before="120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Rfrenceintense">
    <w:name w:val="Intense Reference"/>
    <w:uiPriority w:val="32"/>
    <w:qFormat/>
    <w:rsid w:val="00144F21"/>
    <w:rPr>
      <w:b/>
      <w:bCs/>
      <w:smallCaps/>
      <w:color w:val="C0504D"/>
      <w:spacing w:val="5"/>
      <w:u w:val="single"/>
    </w:rPr>
  </w:style>
  <w:style w:type="character" w:styleId="Marquedecommentaire">
    <w:name w:val="annotation reference"/>
    <w:basedOn w:val="Policepardfaut"/>
    <w:semiHidden/>
    <w:unhideWhenUsed/>
    <w:rsid w:val="00F03A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B8D5-583B-E14B-BA78-50ECAFAB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82</Words>
  <Characters>5955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akeUpDesign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angé</dc:creator>
  <cp:keywords/>
  <cp:lastModifiedBy>Utilisateur de Microsoft Office</cp:lastModifiedBy>
  <cp:revision>12</cp:revision>
  <cp:lastPrinted>2019-12-10T13:01:00Z</cp:lastPrinted>
  <dcterms:created xsi:type="dcterms:W3CDTF">2019-12-09T15:01:00Z</dcterms:created>
  <dcterms:modified xsi:type="dcterms:W3CDTF">2019-12-17T10:29:00Z</dcterms:modified>
</cp:coreProperties>
</file>